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0BD6" w14:textId="77777777" w:rsidR="00504975" w:rsidRPr="00964800" w:rsidRDefault="00ED73F2" w:rsidP="00A93C6D">
      <w:pPr>
        <w:jc w:val="center"/>
        <w:rPr>
          <w:sz w:val="32"/>
          <w:szCs w:val="32"/>
        </w:rPr>
      </w:pPr>
      <w:r w:rsidRPr="00675CFE">
        <w:rPr>
          <w:noProof/>
          <w:sz w:val="32"/>
          <w:szCs w:val="32"/>
          <w:lang w:eastAsia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FB5073" wp14:editId="344A14D5">
                <wp:simplePos x="0" y="0"/>
                <wp:positionH relativeFrom="margin">
                  <wp:posOffset>-780415</wp:posOffset>
                </wp:positionH>
                <wp:positionV relativeFrom="paragraph">
                  <wp:posOffset>-503555</wp:posOffset>
                </wp:positionV>
                <wp:extent cx="5646420" cy="23850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38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85C4B" w14:textId="77777777" w:rsidR="00830DAE" w:rsidRPr="00ED73F2" w:rsidRDefault="00A93C6D" w:rsidP="00414D5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727494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2"/>
                              </w:rPr>
                              <w:t>F</w:t>
                            </w:r>
                            <w:r w:rsidRPr="00ED73F2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 xml:space="preserve">ORMULAIRE DE DÉPÔT </w:t>
                            </w:r>
                          </w:p>
                          <w:p w14:paraId="6D798209" w14:textId="77777777" w:rsidR="00675CFE" w:rsidRPr="00ED73F2" w:rsidRDefault="00A93C6D" w:rsidP="00414D5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ED73F2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DE CANDIDATURE</w:t>
                            </w:r>
                          </w:p>
                          <w:p w14:paraId="697E7679" w14:textId="77777777" w:rsidR="00C50A2C" w:rsidRPr="00C50A2C" w:rsidRDefault="00C50A2C" w:rsidP="00414D5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</w:p>
                          <w:p w14:paraId="3393ECAE" w14:textId="77777777" w:rsidR="00C50A2C" w:rsidRPr="007F4B81" w:rsidRDefault="00675CFE" w:rsidP="00C50A2C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pacing w:val="40"/>
                                <w:sz w:val="50"/>
                                <w:szCs w:val="50"/>
                              </w:rPr>
                            </w:pPr>
                            <w:r w:rsidRPr="007F4B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sz w:val="50"/>
                                <w:szCs w:val="50"/>
                              </w:rPr>
                              <w:t>F</w:t>
                            </w:r>
                            <w:r w:rsidR="00C50A2C" w:rsidRPr="007F4B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sz w:val="50"/>
                                <w:szCs w:val="50"/>
                              </w:rPr>
                              <w:t>ORMATION</w:t>
                            </w:r>
                            <w:r w:rsidR="00A93C6D" w:rsidRPr="007F4B81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pacing w:val="40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4CEB9831" w14:textId="77777777" w:rsidR="00C50A2C" w:rsidRDefault="00C50A2C" w:rsidP="00C50A2C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</w:p>
                          <w:p w14:paraId="053A667F" w14:textId="77777777" w:rsidR="00C50A2C" w:rsidRPr="00C50A2C" w:rsidRDefault="00C50A2C" w:rsidP="00C50A2C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C50A2C">
                              <w:rPr>
                                <w:rFonts w:ascii="Arial" w:hAnsi="Arial" w:cs="Arial"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G</w:t>
                            </w:r>
                            <w:r w:rsidR="00A93C6D" w:rsidRPr="00C50A2C">
                              <w:rPr>
                                <w:rFonts w:ascii="Arial" w:hAnsi="Arial" w:cs="Arial"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 xml:space="preserve">ouvernance des </w:t>
                            </w:r>
                          </w:p>
                          <w:p w14:paraId="2C7ACFAF" w14:textId="2CFA4A1B" w:rsidR="00675CFE" w:rsidRPr="00C50A2C" w:rsidRDefault="00A93C6D" w:rsidP="00C50A2C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C50A2C">
                              <w:rPr>
                                <w:rFonts w:ascii="Arial" w:hAnsi="Arial" w:cs="Arial"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OBNL</w:t>
                            </w:r>
                            <w:r w:rsidR="00C50A2C" w:rsidRPr="00C50A2C">
                              <w:rPr>
                                <w:rFonts w:ascii="Arial" w:hAnsi="Arial" w:cs="Arial"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 xml:space="preserve"> |</w:t>
                            </w:r>
                            <w:r w:rsidR="00414D53" w:rsidRPr="00C50A2C">
                              <w:rPr>
                                <w:rFonts w:ascii="Arial" w:hAnsi="Arial" w:cs="Arial"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394C2B">
                              <w:rPr>
                                <w:rFonts w:ascii="Arial" w:hAnsi="Arial" w:cs="Arial"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2019</w:t>
                            </w:r>
                            <w:r w:rsidRPr="00C50A2C">
                              <w:rPr>
                                <w:rFonts w:ascii="Arial" w:hAnsi="Arial" w:cs="Arial"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-20</w:t>
                            </w:r>
                            <w:r w:rsidR="000A67BC">
                              <w:rPr>
                                <w:rFonts w:ascii="Arial" w:hAnsi="Arial" w:cs="Arial"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B50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1.45pt;margin-top:-39.65pt;width:444.6pt;height:187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" filled="f" stroked="f">
                <v:textbox>
                  <w:txbxContent>
                    <w:p w14:paraId="5D785C4B" w14:textId="77777777" w:rsidR="00830DAE" w:rsidRPr="00ED73F2" w:rsidRDefault="00A93C6D" w:rsidP="00414D53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727494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32"/>
                        </w:rPr>
                        <w:t>F</w:t>
                      </w:r>
                      <w:r w:rsidRPr="00ED73F2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 xml:space="preserve">ORMULAIRE DE DÉPÔT </w:t>
                      </w:r>
                    </w:p>
                    <w:p w14:paraId="6D798209" w14:textId="77777777" w:rsidR="00675CFE" w:rsidRPr="00ED73F2" w:rsidRDefault="00A93C6D" w:rsidP="00414D53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ED73F2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>DE CANDIDATURE</w:t>
                      </w:r>
                    </w:p>
                    <w:p w14:paraId="697E7679" w14:textId="77777777" w:rsidR="00C50A2C" w:rsidRPr="00C50A2C" w:rsidRDefault="00C50A2C" w:rsidP="00414D53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8"/>
                        </w:rPr>
                      </w:pPr>
                    </w:p>
                    <w:p w14:paraId="3393ECAE" w14:textId="77777777" w:rsidR="00C50A2C" w:rsidRPr="007F4B81" w:rsidRDefault="00675CFE" w:rsidP="00C50A2C">
                      <w:pPr>
                        <w:contextualSpacing/>
                        <w:rPr>
                          <w:rFonts w:ascii="Arial" w:hAnsi="Arial" w:cs="Arial"/>
                          <w:b/>
                          <w:color w:val="F2F2F2" w:themeColor="background1" w:themeShade="F2"/>
                          <w:spacing w:val="40"/>
                          <w:sz w:val="50"/>
                          <w:szCs w:val="50"/>
                        </w:rPr>
                      </w:pPr>
                      <w:r w:rsidRPr="007F4B81"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sz w:val="50"/>
                          <w:szCs w:val="50"/>
                        </w:rPr>
                        <w:t>F</w:t>
                      </w:r>
                      <w:r w:rsidR="00C50A2C" w:rsidRPr="007F4B81"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sz w:val="50"/>
                          <w:szCs w:val="50"/>
                        </w:rPr>
                        <w:t>ORMATION</w:t>
                      </w:r>
                      <w:r w:rsidR="00A93C6D" w:rsidRPr="007F4B81">
                        <w:rPr>
                          <w:rFonts w:ascii="Arial" w:hAnsi="Arial" w:cs="Arial"/>
                          <w:b/>
                          <w:color w:val="F2F2F2" w:themeColor="background1" w:themeShade="F2"/>
                          <w:spacing w:val="40"/>
                          <w:sz w:val="50"/>
                          <w:szCs w:val="50"/>
                        </w:rPr>
                        <w:t xml:space="preserve"> </w:t>
                      </w:r>
                    </w:p>
                    <w:p w14:paraId="4CEB9831" w14:textId="77777777" w:rsidR="00C50A2C" w:rsidRDefault="00C50A2C" w:rsidP="00C50A2C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34"/>
                          <w:szCs w:val="34"/>
                        </w:rPr>
                      </w:pPr>
                    </w:p>
                    <w:p w14:paraId="053A667F" w14:textId="77777777" w:rsidR="00C50A2C" w:rsidRPr="00C50A2C" w:rsidRDefault="00C50A2C" w:rsidP="00C50A2C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C50A2C">
                        <w:rPr>
                          <w:rFonts w:ascii="Arial" w:hAnsi="Arial" w:cs="Arial"/>
                          <w:color w:val="F2F2F2" w:themeColor="background1" w:themeShade="F2"/>
                          <w:sz w:val="34"/>
                          <w:szCs w:val="34"/>
                        </w:rPr>
                        <w:t>G</w:t>
                      </w:r>
                      <w:r w:rsidR="00A93C6D" w:rsidRPr="00C50A2C">
                        <w:rPr>
                          <w:rFonts w:ascii="Arial" w:hAnsi="Arial" w:cs="Arial"/>
                          <w:color w:val="F2F2F2" w:themeColor="background1" w:themeShade="F2"/>
                          <w:sz w:val="34"/>
                          <w:szCs w:val="34"/>
                        </w:rPr>
                        <w:t xml:space="preserve">ouvernance des </w:t>
                      </w:r>
                    </w:p>
                    <w:p w14:paraId="2C7ACFAF" w14:textId="2CFA4A1B" w:rsidR="00675CFE" w:rsidRPr="00C50A2C" w:rsidRDefault="00A93C6D" w:rsidP="00C50A2C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C50A2C">
                        <w:rPr>
                          <w:rFonts w:ascii="Arial" w:hAnsi="Arial" w:cs="Arial"/>
                          <w:color w:val="F2F2F2" w:themeColor="background1" w:themeShade="F2"/>
                          <w:sz w:val="34"/>
                          <w:szCs w:val="34"/>
                        </w:rPr>
                        <w:t>OBNL</w:t>
                      </w:r>
                      <w:r w:rsidR="00C50A2C" w:rsidRPr="00C50A2C">
                        <w:rPr>
                          <w:rFonts w:ascii="Arial" w:hAnsi="Arial" w:cs="Arial"/>
                          <w:color w:val="F2F2F2" w:themeColor="background1" w:themeShade="F2"/>
                          <w:sz w:val="34"/>
                          <w:szCs w:val="34"/>
                        </w:rPr>
                        <w:t xml:space="preserve"> |</w:t>
                      </w:r>
                      <w:r w:rsidR="00414D53" w:rsidRPr="00C50A2C">
                        <w:rPr>
                          <w:rFonts w:ascii="Arial" w:hAnsi="Arial" w:cs="Arial"/>
                          <w:color w:val="F2F2F2" w:themeColor="background1" w:themeShade="F2"/>
                          <w:sz w:val="34"/>
                          <w:szCs w:val="34"/>
                        </w:rPr>
                        <w:t xml:space="preserve"> </w:t>
                      </w:r>
                      <w:r w:rsidR="00394C2B">
                        <w:rPr>
                          <w:rFonts w:ascii="Arial" w:hAnsi="Arial" w:cs="Arial"/>
                          <w:color w:val="F2F2F2" w:themeColor="background1" w:themeShade="F2"/>
                          <w:sz w:val="34"/>
                          <w:szCs w:val="34"/>
                        </w:rPr>
                        <w:t>2019</w:t>
                      </w:r>
                      <w:r w:rsidRPr="00C50A2C">
                        <w:rPr>
                          <w:rFonts w:ascii="Arial" w:hAnsi="Arial" w:cs="Arial"/>
                          <w:color w:val="F2F2F2" w:themeColor="background1" w:themeShade="F2"/>
                          <w:sz w:val="34"/>
                          <w:szCs w:val="34"/>
                        </w:rPr>
                        <w:t>-20</w:t>
                      </w:r>
                      <w:r w:rsidR="000A67BC">
                        <w:rPr>
                          <w:rFonts w:ascii="Arial" w:hAnsi="Arial" w:cs="Arial"/>
                          <w:color w:val="F2F2F2" w:themeColor="background1" w:themeShade="F2"/>
                          <w:sz w:val="34"/>
                          <w:szCs w:val="34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A2C">
        <w:rPr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0E0D0B" wp14:editId="4B17146B">
                <wp:simplePos x="0" y="0"/>
                <wp:positionH relativeFrom="column">
                  <wp:posOffset>-2177415</wp:posOffset>
                </wp:positionH>
                <wp:positionV relativeFrom="paragraph">
                  <wp:posOffset>243840</wp:posOffset>
                </wp:positionV>
                <wp:extent cx="6370320" cy="5791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579120"/>
                        </a:xfrm>
                        <a:prstGeom prst="rect">
                          <a:avLst/>
                        </a:prstGeom>
                        <a:gradFill>
                          <a:gsLst>
                            <a:gs pos="75000">
                              <a:srgbClr val="F68B32">
                                <a:alpha val="0"/>
                              </a:srgbClr>
                            </a:gs>
                            <a:gs pos="57000">
                              <a:srgbClr val="F68B3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D018A" id="Rectangle 14" o:spid="_x0000_s1026" style="position:absolute;margin-left:-171.45pt;margin-top:19.2pt;width:501.6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" fillcolor="#f68b32" stroked="f" strokeweight="2pt">
                <v:fill opacity="0" color2="#f68b32" angle="90" colors="0 #f68b32;37356f #f68b32" focus="100%" type="gradient"/>
              </v:rect>
            </w:pict>
          </mc:Fallback>
        </mc:AlternateContent>
      </w:r>
      <w:r w:rsidR="00C50A2C">
        <w:rPr>
          <w:rFonts w:ascii="Arial" w:hAnsi="Arial" w:cs="Arial"/>
          <w:noProof/>
          <w:sz w:val="12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73A44" wp14:editId="2C032409">
                <wp:simplePos x="0" y="0"/>
                <wp:positionH relativeFrom="column">
                  <wp:posOffset>-1595479</wp:posOffset>
                </wp:positionH>
                <wp:positionV relativeFrom="paragraph">
                  <wp:posOffset>-947420</wp:posOffset>
                </wp:positionV>
                <wp:extent cx="2458085" cy="28956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28956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112F37">
                                <a:alpha val="77255"/>
                              </a:srgbClr>
                            </a:gs>
                            <a:gs pos="0">
                              <a:srgbClr val="112F3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601E" id="Rectangle 13" o:spid="_x0000_s1026" style="position:absolute;margin-left:-125.65pt;margin-top:-74.6pt;width:193.55pt;height:2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" fillcolor="#112f37" stroked="f" strokeweight="2pt">
                <v:fill color2="#112f37" o:opacity2="50629f" angle="90" focus="100%" type="gradient"/>
              </v:rect>
            </w:pict>
          </mc:Fallback>
        </mc:AlternateContent>
      </w:r>
      <w:r w:rsidR="00C50A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A453D" wp14:editId="468EF214">
                <wp:simplePos x="0" y="0"/>
                <wp:positionH relativeFrom="margin">
                  <wp:posOffset>861170</wp:posOffset>
                </wp:positionH>
                <wp:positionV relativeFrom="paragraph">
                  <wp:posOffset>-914400</wp:posOffset>
                </wp:positionV>
                <wp:extent cx="1430655" cy="2872105"/>
                <wp:effectExtent l="0" t="0" r="0" b="4445"/>
                <wp:wrapNone/>
                <wp:docPr id="7" name="Triangle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30655" cy="2872105"/>
                        </a:xfrm>
                        <a:prstGeom prst="rtTriangle">
                          <a:avLst/>
                        </a:prstGeom>
                        <a:solidFill>
                          <a:srgbClr val="112F37">
                            <a:alpha val="7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D7EF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7" o:spid="_x0000_s1026" type="#_x0000_t6" style="position:absolute;margin-left:67.8pt;margin-top:-1in;width:112.65pt;height:226.15pt;rotation:18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" fillcolor="#112f37" stroked="f" strokeweight="2pt">
                <v:fill opacity="51143f"/>
                <w10:wrap anchorx="margin"/>
              </v:shape>
            </w:pict>
          </mc:Fallback>
        </mc:AlternateContent>
      </w:r>
      <w:r w:rsidR="00727494" w:rsidRPr="00A93C6D">
        <w:rPr>
          <w:noProof/>
          <w:lang w:eastAsia="fr-CA"/>
        </w:rPr>
        <w:drawing>
          <wp:anchor distT="0" distB="0" distL="114300" distR="114300" simplePos="0" relativeHeight="251661311" behindDoc="1" locked="0" layoutInCell="1" allowOverlap="1" wp14:anchorId="74E9B697" wp14:editId="450EAA14">
            <wp:simplePos x="0" y="0"/>
            <wp:positionH relativeFrom="page">
              <wp:posOffset>518160</wp:posOffset>
            </wp:positionH>
            <wp:positionV relativeFrom="paragraph">
              <wp:posOffset>-988060</wp:posOffset>
            </wp:positionV>
            <wp:extent cx="7859395" cy="2943225"/>
            <wp:effectExtent l="0" t="0" r="8255" b="9525"/>
            <wp:wrapNone/>
            <wp:docPr id="4" name="Image 4" descr="\\mcead.mce.gq\dfs\QUE\grp2\SAJ\B-Mission\DPO\Comites\Comité CAS\ASC_Appel de projet\pub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cead.mce.gq\dfs\QUE\grp2\SAJ\B-Mission\DPO\Comites\Comité CAS\ASC_Appel de projet\pub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05"/>
                    <a:stretch/>
                  </pic:blipFill>
                  <pic:spPr bwMode="auto">
                    <a:xfrm>
                      <a:off x="0" y="0"/>
                      <a:ext cx="785939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8FA18" w14:textId="77777777" w:rsidR="00504975" w:rsidRDefault="00504975"/>
    <w:p w14:paraId="48FF2D08" w14:textId="77777777" w:rsidR="00504975" w:rsidRDefault="00504975" w:rsidP="00504975"/>
    <w:p w14:paraId="006F5C3C" w14:textId="77777777" w:rsidR="001765D2" w:rsidRDefault="001765D2" w:rsidP="00504975"/>
    <w:p w14:paraId="4B32127C" w14:textId="77777777" w:rsidR="001765D2" w:rsidRDefault="001765D2" w:rsidP="00504975"/>
    <w:p w14:paraId="5AFBEAB9" w14:textId="77777777" w:rsidR="001765D2" w:rsidRDefault="001765D2" w:rsidP="00504975"/>
    <w:p w14:paraId="0D68B20C" w14:textId="77777777" w:rsidR="001765D2" w:rsidRDefault="001765D2" w:rsidP="00504975"/>
    <w:p w14:paraId="04832CFC" w14:textId="77777777" w:rsidR="001765D2" w:rsidRDefault="001765D2" w:rsidP="00504975"/>
    <w:p w14:paraId="376182FC" w14:textId="77777777" w:rsidR="001765D2" w:rsidRDefault="001765D2" w:rsidP="00504975"/>
    <w:p w14:paraId="32EAC34E" w14:textId="77777777" w:rsidR="001765D2" w:rsidRDefault="001765D2" w:rsidP="00504975"/>
    <w:p w14:paraId="7353654B" w14:textId="77777777" w:rsidR="001765D2" w:rsidRDefault="001765D2" w:rsidP="00504975"/>
    <w:p w14:paraId="6161E5E8" w14:textId="77777777" w:rsidR="001765D2" w:rsidRDefault="001765D2" w:rsidP="00504975"/>
    <w:p w14:paraId="03BDD245" w14:textId="77777777" w:rsidR="00830DAE" w:rsidRPr="00DC3FCC" w:rsidRDefault="00830DAE" w:rsidP="00504975">
      <w:pPr>
        <w:rPr>
          <w:rFonts w:ascii="Arial" w:hAnsi="Arial" w:cs="Arial"/>
          <w:sz w:val="12"/>
        </w:rPr>
      </w:pPr>
    </w:p>
    <w:p w14:paraId="24386481" w14:textId="6C9EDE07" w:rsidR="00886F49" w:rsidRPr="00DC3FCC" w:rsidRDefault="00886F49" w:rsidP="00DC3FCC">
      <w:pPr>
        <w:pBdr>
          <w:bottom w:val="single" w:sz="8" w:space="1" w:color="A6A6A6" w:themeColor="background1" w:themeShade="A6"/>
        </w:pBdr>
        <w:spacing w:after="160"/>
        <w:contextualSpacing/>
        <w:jc w:val="right"/>
        <w:rPr>
          <w:rFonts w:ascii="Arial" w:hAnsi="Arial" w:cs="Arial"/>
          <w:b/>
          <w:color w:val="404040" w:themeColor="text1" w:themeTint="BF"/>
          <w:spacing w:val="26"/>
          <w:sz w:val="32"/>
        </w:rPr>
      </w:pPr>
      <w:r w:rsidRPr="00DC3FCC">
        <w:rPr>
          <w:rFonts w:ascii="Arial" w:hAnsi="Arial" w:cs="Arial"/>
          <w:b/>
          <w:color w:val="404040" w:themeColor="text1" w:themeTint="BF"/>
          <w:spacing w:val="26"/>
          <w:sz w:val="32"/>
        </w:rPr>
        <w:t xml:space="preserve">ORGANISME </w:t>
      </w:r>
      <w:r w:rsidR="00707FB6">
        <w:rPr>
          <w:rFonts w:ascii="Arial" w:hAnsi="Arial" w:cs="Arial"/>
          <w:b/>
          <w:color w:val="404040" w:themeColor="text1" w:themeTint="BF"/>
          <w:spacing w:val="26"/>
          <w:sz w:val="32"/>
        </w:rPr>
        <w:t>PARRAIN</w:t>
      </w:r>
    </w:p>
    <w:p w14:paraId="22746EA0" w14:textId="77777777" w:rsidR="00192A79" w:rsidRPr="00192A79" w:rsidRDefault="00192A79" w:rsidP="00192A79">
      <w:pPr>
        <w:spacing w:after="160"/>
        <w:contextualSpacing/>
        <w:jc w:val="right"/>
        <w:rPr>
          <w:rFonts w:ascii="Arial" w:hAnsi="Arial" w:cs="Arial"/>
          <w:b/>
          <w:sz w:val="12"/>
        </w:rPr>
      </w:pPr>
    </w:p>
    <w:tbl>
      <w:tblPr>
        <w:tblStyle w:val="Grilledutableau"/>
        <w:tblW w:w="863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5806"/>
      </w:tblGrid>
      <w:tr w:rsidR="00277165" w14:paraId="3F0872C6" w14:textId="77777777" w:rsidTr="003A60CE">
        <w:trPr>
          <w:trHeight w:val="397"/>
        </w:trPr>
        <w:tc>
          <w:tcPr>
            <w:tcW w:w="2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73E49"/>
            <w:vAlign w:val="center"/>
          </w:tcPr>
          <w:p w14:paraId="67C4A7B8" w14:textId="77777777" w:rsidR="00277165" w:rsidRPr="00454C52" w:rsidRDefault="00277165" w:rsidP="00277165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>*Nom de l’organisme</w:t>
            </w:r>
          </w:p>
        </w:tc>
        <w:tc>
          <w:tcPr>
            <w:tcW w:w="58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vAlign w:val="center"/>
          </w:tcPr>
          <w:p w14:paraId="7E633580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3B6B6AC8" w14:textId="77777777" w:rsidTr="003A60CE">
        <w:trPr>
          <w:trHeight w:val="397"/>
        </w:trPr>
        <w:tc>
          <w:tcPr>
            <w:tcW w:w="2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73E49"/>
            <w:vAlign w:val="center"/>
          </w:tcPr>
          <w:p w14:paraId="4227F8C3" w14:textId="77777777" w:rsidR="00277165" w:rsidRPr="00454C52" w:rsidRDefault="00277165" w:rsidP="00277165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 xml:space="preserve">*Nom de la directrice </w:t>
            </w:r>
          </w:p>
          <w:p w14:paraId="127F1AB9" w14:textId="77777777" w:rsidR="00277165" w:rsidRPr="00454C52" w:rsidRDefault="00277165" w:rsidP="00277165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>ou du directeur général</w:t>
            </w:r>
          </w:p>
        </w:tc>
        <w:tc>
          <w:tcPr>
            <w:tcW w:w="5806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vAlign w:val="center"/>
          </w:tcPr>
          <w:p w14:paraId="3130E26E" w14:textId="737C01C5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539C9505" w14:textId="77777777" w:rsidTr="003A60CE">
        <w:trPr>
          <w:trHeight w:val="397"/>
        </w:trPr>
        <w:tc>
          <w:tcPr>
            <w:tcW w:w="2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73E49"/>
            <w:vAlign w:val="center"/>
          </w:tcPr>
          <w:p w14:paraId="22EC45D0" w14:textId="77777777" w:rsidR="00277165" w:rsidRPr="00454C52" w:rsidRDefault="00277165" w:rsidP="00277165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>Adresse</w:t>
            </w:r>
          </w:p>
        </w:tc>
        <w:tc>
          <w:tcPr>
            <w:tcW w:w="5806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vAlign w:val="center"/>
          </w:tcPr>
          <w:p w14:paraId="5D3EF728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7F3A38EA" w14:textId="77777777" w:rsidTr="003A60CE">
        <w:trPr>
          <w:trHeight w:val="397"/>
        </w:trPr>
        <w:tc>
          <w:tcPr>
            <w:tcW w:w="2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73E49"/>
            <w:vAlign w:val="center"/>
          </w:tcPr>
          <w:p w14:paraId="390DB257" w14:textId="77777777" w:rsidR="00277165" w:rsidRPr="00454C52" w:rsidRDefault="00277165" w:rsidP="00277165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>Ville, code postal</w:t>
            </w:r>
          </w:p>
        </w:tc>
        <w:tc>
          <w:tcPr>
            <w:tcW w:w="5806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vAlign w:val="center"/>
          </w:tcPr>
          <w:p w14:paraId="5D7F7F0F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6600FFDD" w14:textId="77777777" w:rsidTr="003A60CE">
        <w:trPr>
          <w:trHeight w:val="397"/>
        </w:trPr>
        <w:tc>
          <w:tcPr>
            <w:tcW w:w="2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73E49"/>
            <w:vAlign w:val="center"/>
          </w:tcPr>
          <w:p w14:paraId="77A65A5F" w14:textId="77777777" w:rsidR="00277165" w:rsidRPr="00454C52" w:rsidRDefault="00277165" w:rsidP="00277165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>*Téléphone</w:t>
            </w:r>
          </w:p>
        </w:tc>
        <w:tc>
          <w:tcPr>
            <w:tcW w:w="5806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vAlign w:val="center"/>
          </w:tcPr>
          <w:p w14:paraId="43E5E7F8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1B386C19" w14:textId="77777777" w:rsidTr="003A60CE">
        <w:trPr>
          <w:trHeight w:val="397"/>
        </w:trPr>
        <w:tc>
          <w:tcPr>
            <w:tcW w:w="2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73E49"/>
            <w:vAlign w:val="center"/>
          </w:tcPr>
          <w:p w14:paraId="4F64BB45" w14:textId="77777777" w:rsidR="00277165" w:rsidRPr="00454C52" w:rsidRDefault="00686843" w:rsidP="00277165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*</w:t>
            </w:r>
            <w:r w:rsidR="00277165" w:rsidRPr="00454C52">
              <w:rPr>
                <w:rFonts w:ascii="Arial" w:hAnsi="Arial" w:cs="Arial"/>
                <w:color w:val="FFFFFF" w:themeColor="background1"/>
              </w:rPr>
              <w:t>Courriel</w:t>
            </w:r>
          </w:p>
        </w:tc>
        <w:tc>
          <w:tcPr>
            <w:tcW w:w="5806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vAlign w:val="center"/>
          </w:tcPr>
          <w:p w14:paraId="667114D0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5E97AA36" w14:textId="77777777" w:rsidR="00277165" w:rsidRPr="00DC3FCC" w:rsidRDefault="00277165" w:rsidP="00AB3567">
      <w:pPr>
        <w:spacing w:after="120"/>
        <w:rPr>
          <w:b/>
          <w:spacing w:val="26"/>
        </w:rPr>
      </w:pPr>
    </w:p>
    <w:p w14:paraId="7B69BD1E" w14:textId="77777777" w:rsidR="00886F49" w:rsidRPr="00DC3FCC" w:rsidRDefault="00DA5FB6" w:rsidP="00DC3FCC">
      <w:pPr>
        <w:pBdr>
          <w:bottom w:val="single" w:sz="8" w:space="1" w:color="A6A6A6" w:themeColor="background1" w:themeShade="A6"/>
        </w:pBdr>
        <w:spacing w:after="120"/>
        <w:contextualSpacing/>
        <w:jc w:val="right"/>
        <w:rPr>
          <w:rFonts w:ascii="Arial" w:hAnsi="Arial" w:cs="Arial"/>
          <w:b/>
          <w:color w:val="404040" w:themeColor="text1" w:themeTint="BF"/>
          <w:spacing w:val="26"/>
          <w:sz w:val="32"/>
        </w:rPr>
      </w:pPr>
      <w:r w:rsidRPr="00DC3FCC">
        <w:rPr>
          <w:rFonts w:ascii="Arial" w:hAnsi="Arial" w:cs="Arial"/>
          <w:b/>
          <w:color w:val="404040" w:themeColor="text1" w:themeTint="BF"/>
          <w:spacing w:val="26"/>
          <w:sz w:val="32"/>
        </w:rPr>
        <w:t>PERSONNE CANDIDATE</w:t>
      </w:r>
    </w:p>
    <w:p w14:paraId="2289307F" w14:textId="77777777" w:rsidR="00192A79" w:rsidRPr="00192A79" w:rsidRDefault="00192A79" w:rsidP="00192A79">
      <w:pPr>
        <w:spacing w:after="120"/>
        <w:contextualSpacing/>
        <w:jc w:val="right"/>
        <w:rPr>
          <w:rFonts w:ascii="Arial" w:hAnsi="Arial" w:cs="Arial"/>
          <w:b/>
          <w:sz w:val="12"/>
        </w:rPr>
      </w:pPr>
    </w:p>
    <w:tbl>
      <w:tblPr>
        <w:tblStyle w:val="Grilledutableau"/>
        <w:tblW w:w="8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110"/>
      </w:tblGrid>
      <w:tr w:rsidR="00277165" w14:paraId="4F46D4B5" w14:textId="77777777" w:rsidTr="00334BA3">
        <w:trPr>
          <w:trHeight w:val="397"/>
        </w:trPr>
        <w:tc>
          <w:tcPr>
            <w:tcW w:w="4526" w:type="dxa"/>
            <w:shd w:val="clear" w:color="auto" w:fill="173E49"/>
            <w:vAlign w:val="center"/>
          </w:tcPr>
          <w:p w14:paraId="041630B6" w14:textId="77777777" w:rsidR="00277165" w:rsidRPr="00454C52" w:rsidRDefault="00277165" w:rsidP="00454C5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>Appel</w:t>
            </w:r>
          </w:p>
        </w:tc>
        <w:tc>
          <w:tcPr>
            <w:tcW w:w="4110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2576EE9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2AC96711" w14:textId="77777777" w:rsidTr="00334BA3">
        <w:trPr>
          <w:trHeight w:val="397"/>
        </w:trPr>
        <w:tc>
          <w:tcPr>
            <w:tcW w:w="4526" w:type="dxa"/>
            <w:shd w:val="clear" w:color="auto" w:fill="173E49"/>
            <w:vAlign w:val="center"/>
          </w:tcPr>
          <w:p w14:paraId="6B5B0B74" w14:textId="77777777" w:rsidR="00277165" w:rsidRPr="00454C52" w:rsidRDefault="00454C52" w:rsidP="00454C5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>*</w:t>
            </w:r>
            <w:r w:rsidR="00277165" w:rsidRPr="00454C52">
              <w:rPr>
                <w:rFonts w:ascii="Arial" w:hAnsi="Arial" w:cs="Arial"/>
                <w:color w:val="FFFFFF" w:themeColor="background1"/>
              </w:rPr>
              <w:t>Prénom et nom</w:t>
            </w:r>
          </w:p>
        </w:tc>
        <w:tc>
          <w:tcPr>
            <w:tcW w:w="41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D349F8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5D57049E" w14:textId="77777777" w:rsidTr="00334BA3">
        <w:trPr>
          <w:trHeight w:val="397"/>
        </w:trPr>
        <w:tc>
          <w:tcPr>
            <w:tcW w:w="4526" w:type="dxa"/>
            <w:shd w:val="clear" w:color="auto" w:fill="173E49"/>
            <w:vAlign w:val="center"/>
          </w:tcPr>
          <w:p w14:paraId="0B83C4F4" w14:textId="77777777" w:rsidR="00277165" w:rsidRPr="00454C52" w:rsidRDefault="00454C52" w:rsidP="00454C5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onction</w:t>
            </w:r>
          </w:p>
        </w:tc>
        <w:tc>
          <w:tcPr>
            <w:tcW w:w="41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278CF2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604B51EB" w14:textId="77777777" w:rsidTr="00334BA3">
        <w:trPr>
          <w:trHeight w:val="397"/>
        </w:trPr>
        <w:tc>
          <w:tcPr>
            <w:tcW w:w="4526" w:type="dxa"/>
            <w:shd w:val="clear" w:color="auto" w:fill="173E49"/>
            <w:vAlign w:val="center"/>
          </w:tcPr>
          <w:p w14:paraId="6E590008" w14:textId="77777777" w:rsidR="00277165" w:rsidRPr="00454C52" w:rsidRDefault="00277165" w:rsidP="00454C5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>Employeur</w:t>
            </w:r>
          </w:p>
        </w:tc>
        <w:tc>
          <w:tcPr>
            <w:tcW w:w="41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631C8E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3EDCB2E5" w14:textId="77777777" w:rsidTr="00334BA3">
        <w:trPr>
          <w:trHeight w:val="397"/>
        </w:trPr>
        <w:tc>
          <w:tcPr>
            <w:tcW w:w="4526" w:type="dxa"/>
            <w:shd w:val="clear" w:color="auto" w:fill="173E49"/>
            <w:vAlign w:val="center"/>
          </w:tcPr>
          <w:p w14:paraId="44929883" w14:textId="77777777" w:rsidR="00277165" w:rsidRPr="00454C52" w:rsidRDefault="00454C52" w:rsidP="00454C5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>*Date de naissance</w:t>
            </w:r>
          </w:p>
        </w:tc>
        <w:tc>
          <w:tcPr>
            <w:tcW w:w="41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F1A1E5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30943129" w14:textId="77777777" w:rsidTr="00334BA3">
        <w:trPr>
          <w:trHeight w:val="397"/>
        </w:trPr>
        <w:tc>
          <w:tcPr>
            <w:tcW w:w="4526" w:type="dxa"/>
            <w:shd w:val="clear" w:color="auto" w:fill="173E49"/>
            <w:vAlign w:val="center"/>
          </w:tcPr>
          <w:p w14:paraId="33C7D9D4" w14:textId="77777777" w:rsidR="00277165" w:rsidRPr="00454C52" w:rsidRDefault="00277165" w:rsidP="00454C5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>Adresse personnelle</w:t>
            </w:r>
          </w:p>
        </w:tc>
        <w:tc>
          <w:tcPr>
            <w:tcW w:w="41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FC5D4E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7ACEC76B" w14:textId="77777777" w:rsidTr="00334BA3">
        <w:trPr>
          <w:trHeight w:val="397"/>
        </w:trPr>
        <w:tc>
          <w:tcPr>
            <w:tcW w:w="4526" w:type="dxa"/>
            <w:shd w:val="clear" w:color="auto" w:fill="173E49"/>
            <w:vAlign w:val="center"/>
          </w:tcPr>
          <w:p w14:paraId="402EB1BC" w14:textId="77777777" w:rsidR="00277165" w:rsidRPr="00454C52" w:rsidRDefault="00277165" w:rsidP="00454C5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>Ville, code postal</w:t>
            </w:r>
          </w:p>
        </w:tc>
        <w:tc>
          <w:tcPr>
            <w:tcW w:w="41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6549D8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397AD163" w14:textId="77777777" w:rsidTr="00334BA3">
        <w:trPr>
          <w:trHeight w:val="397"/>
        </w:trPr>
        <w:tc>
          <w:tcPr>
            <w:tcW w:w="4526" w:type="dxa"/>
            <w:shd w:val="clear" w:color="auto" w:fill="173E49"/>
            <w:vAlign w:val="center"/>
          </w:tcPr>
          <w:p w14:paraId="69C55FE9" w14:textId="77777777" w:rsidR="00277165" w:rsidRPr="00454C52" w:rsidRDefault="00454C52" w:rsidP="00454C5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>*</w:t>
            </w:r>
            <w:r w:rsidR="00277165" w:rsidRPr="00454C52">
              <w:rPr>
                <w:rFonts w:ascii="Arial" w:hAnsi="Arial" w:cs="Arial"/>
                <w:color w:val="FFFFFF" w:themeColor="background1"/>
              </w:rPr>
              <w:t>Courriel personnel</w:t>
            </w:r>
          </w:p>
        </w:tc>
        <w:tc>
          <w:tcPr>
            <w:tcW w:w="41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3FD5A37" w14:textId="5AD1B515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6070E12E" w14:textId="77777777" w:rsidTr="00334BA3">
        <w:trPr>
          <w:trHeight w:val="397"/>
        </w:trPr>
        <w:tc>
          <w:tcPr>
            <w:tcW w:w="4526" w:type="dxa"/>
            <w:shd w:val="clear" w:color="auto" w:fill="173E49"/>
            <w:vAlign w:val="center"/>
          </w:tcPr>
          <w:p w14:paraId="37BFA1E6" w14:textId="77777777" w:rsidR="00277165" w:rsidRPr="00454C52" w:rsidRDefault="00454C52" w:rsidP="00454C5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>*</w:t>
            </w:r>
            <w:r w:rsidR="00277165" w:rsidRPr="00454C52">
              <w:rPr>
                <w:rFonts w:ascii="Arial" w:hAnsi="Arial" w:cs="Arial"/>
                <w:color w:val="FFFFFF" w:themeColor="background1"/>
              </w:rPr>
              <w:t>Téléphone personnel</w:t>
            </w:r>
          </w:p>
        </w:tc>
        <w:tc>
          <w:tcPr>
            <w:tcW w:w="41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B2D3B7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4E152D5A" w14:textId="77777777" w:rsidTr="00334BA3">
        <w:trPr>
          <w:trHeight w:val="397"/>
        </w:trPr>
        <w:tc>
          <w:tcPr>
            <w:tcW w:w="4526" w:type="dxa"/>
            <w:shd w:val="clear" w:color="auto" w:fill="173E49"/>
            <w:vAlign w:val="center"/>
          </w:tcPr>
          <w:p w14:paraId="657B8969" w14:textId="77777777" w:rsidR="00277165" w:rsidRPr="00454C52" w:rsidRDefault="00454C52" w:rsidP="00454C5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embre d’un ordre professionnel</w:t>
            </w:r>
          </w:p>
        </w:tc>
        <w:tc>
          <w:tcPr>
            <w:tcW w:w="41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5369F8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18253C3C" w14:textId="77777777" w:rsidTr="00334BA3">
        <w:trPr>
          <w:trHeight w:val="397"/>
        </w:trPr>
        <w:tc>
          <w:tcPr>
            <w:tcW w:w="4526" w:type="dxa"/>
            <w:shd w:val="clear" w:color="auto" w:fill="173E49"/>
            <w:vAlign w:val="center"/>
          </w:tcPr>
          <w:p w14:paraId="1D79C2DE" w14:textId="77777777" w:rsidR="00277165" w:rsidRPr="00454C52" w:rsidRDefault="00277165" w:rsidP="00454C52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454C52">
              <w:rPr>
                <w:rFonts w:ascii="Arial" w:hAnsi="Arial" w:cs="Arial"/>
                <w:color w:val="FFFFFF" w:themeColor="background1"/>
              </w:rPr>
              <w:t>Membre d’une association professionnelle</w:t>
            </w:r>
          </w:p>
        </w:tc>
        <w:tc>
          <w:tcPr>
            <w:tcW w:w="41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358B13" w14:textId="77777777" w:rsidR="00277165" w:rsidRPr="009A5D26" w:rsidRDefault="00277165" w:rsidP="00DC3FCC">
            <w:pPr>
              <w:spacing w:after="120"/>
              <w:contextualSpacing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77165" w14:paraId="131980B4" w14:textId="77777777" w:rsidTr="00334BA3">
        <w:trPr>
          <w:trHeight w:val="397"/>
        </w:trPr>
        <w:tc>
          <w:tcPr>
            <w:tcW w:w="4526" w:type="dxa"/>
            <w:shd w:val="clear" w:color="auto" w:fill="173E49"/>
            <w:vAlign w:val="center"/>
          </w:tcPr>
          <w:p w14:paraId="67848596" w14:textId="77777777" w:rsidR="00277165" w:rsidRPr="00420768" w:rsidRDefault="00277165" w:rsidP="00277165">
            <w:pPr>
              <w:rPr>
                <w:rFonts w:ascii="Arial" w:hAnsi="Arial" w:cs="Arial"/>
                <w:color w:val="FFFFFF" w:themeColor="background1"/>
              </w:rPr>
            </w:pPr>
            <w:r w:rsidRPr="00420768">
              <w:rPr>
                <w:rFonts w:ascii="Arial" w:hAnsi="Arial" w:cs="Arial"/>
                <w:color w:val="FFFFFF" w:themeColor="background1"/>
              </w:rPr>
              <w:t>Êtes-vous membre d’une Première Nation?</w:t>
            </w:r>
          </w:p>
        </w:tc>
        <w:tc>
          <w:tcPr>
            <w:tcW w:w="41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205C9BF" w14:textId="77777777" w:rsidR="00277165" w:rsidRPr="009A5D26" w:rsidRDefault="00277165" w:rsidP="00686843">
            <w:pPr>
              <w:spacing w:after="12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454C52" w14:paraId="4EEE596C" w14:textId="77777777" w:rsidTr="00334BA3">
        <w:trPr>
          <w:trHeight w:val="397"/>
        </w:trPr>
        <w:tc>
          <w:tcPr>
            <w:tcW w:w="4526" w:type="dxa"/>
            <w:shd w:val="clear" w:color="auto" w:fill="173E49"/>
            <w:vAlign w:val="center"/>
          </w:tcPr>
          <w:p w14:paraId="546B2479" w14:textId="77777777" w:rsidR="00454C52" w:rsidRPr="00454C52" w:rsidRDefault="00454C52" w:rsidP="00DA4A74">
            <w:pPr>
              <w:jc w:val="right"/>
              <w:rPr>
                <w:rFonts w:ascii="Arial" w:hAnsi="Arial" w:cs="Arial"/>
                <w:color w:val="FF0000"/>
              </w:rPr>
            </w:pPr>
            <w:r w:rsidRPr="00420768">
              <w:rPr>
                <w:rFonts w:ascii="Arial" w:hAnsi="Arial" w:cs="Arial"/>
                <w:color w:val="FFFFFF" w:themeColor="background1"/>
              </w:rPr>
              <w:t>Vous identifiez-vous à une minorité visible, culturelle ou sexuelle?</w:t>
            </w:r>
          </w:p>
        </w:tc>
        <w:tc>
          <w:tcPr>
            <w:tcW w:w="41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6320CE" w14:textId="77777777" w:rsidR="00454C52" w:rsidRPr="009A5D26" w:rsidRDefault="00454C52" w:rsidP="00686843">
            <w:pPr>
              <w:spacing w:after="12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8E9753A" w14:textId="77777777" w:rsidR="00F82E20" w:rsidRDefault="00F82E20" w:rsidP="00F82E20">
      <w:pPr>
        <w:spacing w:after="120"/>
        <w:contextualSpacing/>
        <w:rPr>
          <w:rFonts w:ascii="Arial" w:hAnsi="Arial" w:cs="Arial"/>
          <w:b/>
          <w:color w:val="404040" w:themeColor="text1" w:themeTint="BF"/>
          <w:spacing w:val="26"/>
          <w:sz w:val="32"/>
        </w:rPr>
      </w:pPr>
    </w:p>
    <w:p w14:paraId="1F43089D" w14:textId="77777777" w:rsidR="00886F49" w:rsidRPr="00727494" w:rsidRDefault="00F82E20" w:rsidP="002F3560">
      <w:pPr>
        <w:pBdr>
          <w:bottom w:val="single" w:sz="8" w:space="1" w:color="A6A6A6" w:themeColor="background1" w:themeShade="A6"/>
        </w:pBdr>
        <w:spacing w:after="200"/>
        <w:contextualSpacing/>
        <w:jc w:val="right"/>
        <w:rPr>
          <w:rFonts w:ascii="Arial" w:hAnsi="Arial" w:cs="Arial"/>
          <w:b/>
          <w:color w:val="404040" w:themeColor="text1" w:themeTint="BF"/>
          <w:spacing w:val="26"/>
          <w:sz w:val="32"/>
        </w:rPr>
      </w:pPr>
      <w:r>
        <w:rPr>
          <w:rFonts w:ascii="Arial" w:hAnsi="Arial" w:cs="Arial"/>
          <w:b/>
          <w:color w:val="404040" w:themeColor="text1" w:themeTint="BF"/>
          <w:spacing w:val="26"/>
          <w:sz w:val="32"/>
        </w:rPr>
        <w:br w:type="page"/>
      </w:r>
      <w:r w:rsidR="00886F49" w:rsidRPr="00727494">
        <w:rPr>
          <w:rFonts w:ascii="Arial" w:hAnsi="Arial" w:cs="Arial"/>
          <w:b/>
          <w:color w:val="404040" w:themeColor="text1" w:themeTint="BF"/>
          <w:spacing w:val="26"/>
          <w:sz w:val="32"/>
        </w:rPr>
        <w:lastRenderedPageBreak/>
        <w:t xml:space="preserve">FORMATION </w:t>
      </w:r>
      <w:r w:rsidR="00E53A70" w:rsidRPr="00727494">
        <w:rPr>
          <w:rFonts w:ascii="Arial" w:hAnsi="Arial" w:cs="Arial"/>
          <w:b/>
          <w:color w:val="404040" w:themeColor="text1" w:themeTint="BF"/>
          <w:spacing w:val="26"/>
          <w:sz w:val="32"/>
        </w:rPr>
        <w:t>SCOLAIRE</w:t>
      </w:r>
    </w:p>
    <w:p w14:paraId="69AE4101" w14:textId="77777777" w:rsidR="00B00B0D" w:rsidRPr="00E764CA" w:rsidRDefault="00B00B0D" w:rsidP="00504975">
      <w:pPr>
        <w:rPr>
          <w:rFonts w:ascii="Arial" w:hAnsi="Arial" w:cs="Arial"/>
          <w:sz w:val="12"/>
        </w:rPr>
      </w:pPr>
    </w:p>
    <w:tbl>
      <w:tblPr>
        <w:tblStyle w:val="Grilledutableau"/>
        <w:tblW w:w="863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3681"/>
        <w:gridCol w:w="2125"/>
      </w:tblGrid>
      <w:tr w:rsidR="00ED73F2" w14:paraId="5AF797E7" w14:textId="77777777" w:rsidTr="00E764CA">
        <w:trPr>
          <w:trHeight w:val="397"/>
        </w:trPr>
        <w:tc>
          <w:tcPr>
            <w:tcW w:w="283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C4D5A"/>
            <w:vAlign w:val="center"/>
          </w:tcPr>
          <w:p w14:paraId="5D00B8A0" w14:textId="77777777" w:rsidR="00ED73F2" w:rsidRPr="00E764CA" w:rsidRDefault="00F82E20" w:rsidP="00ED73F2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iplôme(s) obtenu(s)</w:t>
            </w:r>
          </w:p>
        </w:tc>
        <w:tc>
          <w:tcPr>
            <w:tcW w:w="36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vAlign w:val="center"/>
          </w:tcPr>
          <w:p w14:paraId="7FB7B63A" w14:textId="77777777" w:rsidR="00ED73F2" w:rsidRPr="00DC3FCC" w:rsidRDefault="00ED73F2" w:rsidP="00ED73F2">
            <w:pPr>
              <w:tabs>
                <w:tab w:val="left" w:pos="3293"/>
              </w:tabs>
              <w:spacing w:after="120"/>
              <w:contextualSpacing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econdaire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</w:rPr>
            <w:id w:val="-36683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FFFFFF" w:themeColor="background1"/>
                </w:tcBorders>
                <w:vAlign w:val="center"/>
              </w:tcPr>
              <w:p w14:paraId="45D6C2AF" w14:textId="77777777" w:rsidR="00ED73F2" w:rsidRPr="00DC3FCC" w:rsidRDefault="00ED73F2" w:rsidP="00ED73F2">
                <w:pPr>
                  <w:tabs>
                    <w:tab w:val="left" w:pos="3293"/>
                  </w:tabs>
                  <w:spacing w:after="120"/>
                  <w:contextualSpacing/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ED73F2" w14:paraId="708A2FE5" w14:textId="77777777" w:rsidTr="00E764CA">
        <w:trPr>
          <w:trHeight w:val="397"/>
        </w:trPr>
        <w:tc>
          <w:tcPr>
            <w:tcW w:w="283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C4D5A"/>
            <w:vAlign w:val="center"/>
          </w:tcPr>
          <w:p w14:paraId="678B5B12" w14:textId="77777777" w:rsidR="00ED73F2" w:rsidRPr="00454C52" w:rsidRDefault="00ED73F2" w:rsidP="00ED73F2">
            <w:pPr>
              <w:jc w:val="righ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1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vAlign w:val="center"/>
          </w:tcPr>
          <w:p w14:paraId="6831BFCB" w14:textId="77777777" w:rsidR="00ED73F2" w:rsidRPr="00DC3FCC" w:rsidRDefault="00ED73F2" w:rsidP="00ED73F2">
            <w:pPr>
              <w:tabs>
                <w:tab w:val="left" w:pos="3293"/>
              </w:tabs>
              <w:spacing w:after="120"/>
              <w:contextualSpacing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Collégial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</w:rPr>
            <w:id w:val="45428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FFFFFF" w:themeColor="background1"/>
                </w:tcBorders>
                <w:vAlign w:val="center"/>
              </w:tcPr>
              <w:p w14:paraId="5797AB0E" w14:textId="77777777" w:rsidR="00ED73F2" w:rsidRPr="00DC3FCC" w:rsidRDefault="00ED73F2" w:rsidP="00ED73F2">
                <w:pPr>
                  <w:tabs>
                    <w:tab w:val="left" w:pos="3293"/>
                  </w:tabs>
                  <w:spacing w:after="120"/>
                  <w:contextualSpacing/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ED73F2" w14:paraId="3240B1F4" w14:textId="77777777" w:rsidTr="00E764CA">
        <w:trPr>
          <w:trHeight w:val="397"/>
        </w:trPr>
        <w:tc>
          <w:tcPr>
            <w:tcW w:w="283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C4D5A"/>
            <w:vAlign w:val="center"/>
          </w:tcPr>
          <w:p w14:paraId="005C4F0B" w14:textId="77777777" w:rsidR="00ED73F2" w:rsidRPr="00454C52" w:rsidRDefault="00ED73F2" w:rsidP="00FA1E6E">
            <w:pPr>
              <w:jc w:val="righ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1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vAlign w:val="center"/>
          </w:tcPr>
          <w:p w14:paraId="70510D5E" w14:textId="77777777" w:rsidR="00ED73F2" w:rsidRPr="00DC3FCC" w:rsidRDefault="00ED73F2" w:rsidP="00ED73F2">
            <w:pPr>
              <w:tabs>
                <w:tab w:val="left" w:pos="3293"/>
              </w:tabs>
              <w:spacing w:after="120"/>
              <w:contextualSpacing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Universitaire 1</w:t>
            </w:r>
            <w:r w:rsidRPr="00ED73F2">
              <w:rPr>
                <w:rFonts w:ascii="Arial" w:hAnsi="Arial" w:cs="Arial"/>
                <w:b/>
                <w:color w:val="595959" w:themeColor="text1" w:themeTint="A6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cycle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</w:rPr>
            <w:id w:val="-203310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FFFFFF" w:themeColor="background1"/>
                </w:tcBorders>
                <w:vAlign w:val="center"/>
              </w:tcPr>
              <w:p w14:paraId="707ACE13" w14:textId="77777777" w:rsidR="00ED73F2" w:rsidRPr="00DC3FCC" w:rsidRDefault="00ED73F2" w:rsidP="00ED73F2">
                <w:pPr>
                  <w:tabs>
                    <w:tab w:val="left" w:pos="3293"/>
                  </w:tabs>
                  <w:spacing w:after="120"/>
                  <w:contextualSpacing/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ED73F2" w14:paraId="25A368F8" w14:textId="77777777" w:rsidTr="00E764CA">
        <w:trPr>
          <w:trHeight w:val="397"/>
        </w:trPr>
        <w:tc>
          <w:tcPr>
            <w:tcW w:w="283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C4D5A"/>
            <w:vAlign w:val="center"/>
          </w:tcPr>
          <w:p w14:paraId="76F7ABA3" w14:textId="77777777" w:rsidR="00ED73F2" w:rsidRPr="00454C52" w:rsidRDefault="00ED73F2" w:rsidP="00FA1E6E">
            <w:pPr>
              <w:jc w:val="righ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1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vAlign w:val="center"/>
          </w:tcPr>
          <w:p w14:paraId="16808FCB" w14:textId="77777777" w:rsidR="00ED73F2" w:rsidRPr="00DC3FCC" w:rsidRDefault="00ED73F2" w:rsidP="00ED73F2">
            <w:pPr>
              <w:tabs>
                <w:tab w:val="left" w:pos="3293"/>
              </w:tabs>
              <w:spacing w:after="120"/>
              <w:contextualSpacing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Universitaire 2</w:t>
            </w:r>
            <w:r w:rsidRPr="00ED73F2">
              <w:rPr>
                <w:rFonts w:ascii="Arial" w:hAnsi="Arial" w:cs="Arial"/>
                <w:b/>
                <w:color w:val="595959" w:themeColor="text1" w:themeTint="A6"/>
                <w:vertAlign w:val="superscript"/>
              </w:rPr>
              <w:t>e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cycle ou plus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</w:rPr>
            <w:id w:val="-187060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FFFFFF" w:themeColor="background1"/>
                </w:tcBorders>
                <w:vAlign w:val="center"/>
              </w:tcPr>
              <w:p w14:paraId="5D1910B9" w14:textId="77777777" w:rsidR="00ED73F2" w:rsidRPr="00DC3FCC" w:rsidRDefault="00ED73F2" w:rsidP="00ED73F2">
                <w:pPr>
                  <w:tabs>
                    <w:tab w:val="left" w:pos="3293"/>
                  </w:tabs>
                  <w:spacing w:after="120"/>
                  <w:contextualSpacing/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</w:tr>
    </w:tbl>
    <w:p w14:paraId="08FEAAD1" w14:textId="77777777" w:rsidR="00727494" w:rsidRDefault="00727494" w:rsidP="00504975"/>
    <w:p w14:paraId="2CEBDAA9" w14:textId="77777777" w:rsidR="00727494" w:rsidRPr="006A36B5" w:rsidRDefault="00727494" w:rsidP="00504975">
      <w:pPr>
        <w:rPr>
          <w:rFonts w:ascii="Arial" w:hAnsi="Arial" w:cs="Arial"/>
          <w:sz w:val="24"/>
          <w:szCs w:val="24"/>
        </w:rPr>
      </w:pPr>
    </w:p>
    <w:p w14:paraId="6F304ADA" w14:textId="77777777" w:rsidR="00F82E20" w:rsidRDefault="00F82E20" w:rsidP="00F86557">
      <w:pPr>
        <w:shd w:val="clear" w:color="auto" w:fill="BFBFBF" w:themeFill="background1" w:themeFillShade="BF"/>
        <w:rPr>
          <w:rFonts w:ascii="Arial" w:hAnsi="Arial" w:cs="Arial"/>
          <w:b/>
          <w:color w:val="262626" w:themeColor="text1" w:themeTint="D9"/>
        </w:rPr>
      </w:pPr>
    </w:p>
    <w:p w14:paraId="2AB475A6" w14:textId="77777777" w:rsidR="00F82E20" w:rsidRPr="00F86557" w:rsidRDefault="00C416E7" w:rsidP="00F86557">
      <w:pPr>
        <w:shd w:val="clear" w:color="auto" w:fill="BFBFBF" w:themeFill="background1" w:themeFillShade="BF"/>
        <w:rPr>
          <w:rFonts w:ascii="Arial" w:hAnsi="Arial" w:cs="Arial"/>
          <w:b/>
          <w:color w:val="262626" w:themeColor="text1" w:themeTint="D9"/>
        </w:rPr>
      </w:pPr>
      <w:r w:rsidRPr="00F86557">
        <w:rPr>
          <w:rFonts w:ascii="Arial" w:hAnsi="Arial" w:cs="Arial"/>
          <w:b/>
          <w:color w:val="262626" w:themeColor="text1" w:themeTint="D9"/>
        </w:rPr>
        <w:t>Rédige</w:t>
      </w:r>
      <w:r w:rsidR="00DA5FB6" w:rsidRPr="00F86557">
        <w:rPr>
          <w:rFonts w:ascii="Arial" w:hAnsi="Arial" w:cs="Arial"/>
          <w:b/>
          <w:color w:val="262626" w:themeColor="text1" w:themeTint="D9"/>
        </w:rPr>
        <w:t>z</w:t>
      </w:r>
      <w:r w:rsidRPr="00F86557">
        <w:rPr>
          <w:rFonts w:ascii="Arial" w:hAnsi="Arial" w:cs="Arial"/>
          <w:b/>
          <w:color w:val="262626" w:themeColor="text1" w:themeTint="D9"/>
        </w:rPr>
        <w:t xml:space="preserve"> un court texte expliquant :</w:t>
      </w:r>
    </w:p>
    <w:p w14:paraId="68121CDF" w14:textId="77777777" w:rsidR="00C416E7" w:rsidRPr="00F86557" w:rsidRDefault="00E53A70" w:rsidP="00F86557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color w:val="262626" w:themeColor="text1" w:themeTint="D9"/>
        </w:rPr>
      </w:pPr>
      <w:r w:rsidRPr="00F86557">
        <w:rPr>
          <w:rFonts w:ascii="Arial" w:hAnsi="Arial" w:cs="Arial"/>
          <w:color w:val="262626" w:themeColor="text1" w:themeTint="D9"/>
        </w:rPr>
        <w:t>v</w:t>
      </w:r>
      <w:r w:rsidR="00C416E7" w:rsidRPr="00F86557">
        <w:rPr>
          <w:rFonts w:ascii="Arial" w:hAnsi="Arial" w:cs="Arial"/>
          <w:color w:val="262626" w:themeColor="text1" w:themeTint="D9"/>
        </w:rPr>
        <w:t>os motivations à suivre cette formation</w:t>
      </w:r>
      <w:r w:rsidR="008D3FD6" w:rsidRPr="00F86557">
        <w:rPr>
          <w:rFonts w:ascii="Arial" w:hAnsi="Arial" w:cs="Arial"/>
          <w:color w:val="262626" w:themeColor="text1" w:themeTint="D9"/>
        </w:rPr>
        <w:t>;</w:t>
      </w:r>
    </w:p>
    <w:p w14:paraId="19EA805D" w14:textId="77777777" w:rsidR="00C416E7" w:rsidRPr="00F86557" w:rsidRDefault="00E53A70" w:rsidP="00F86557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color w:val="262626" w:themeColor="text1" w:themeTint="D9"/>
        </w:rPr>
      </w:pPr>
      <w:r w:rsidRPr="00F86557">
        <w:rPr>
          <w:rFonts w:ascii="Arial" w:hAnsi="Arial" w:cs="Arial"/>
          <w:color w:val="262626" w:themeColor="text1" w:themeTint="D9"/>
        </w:rPr>
        <w:t>c</w:t>
      </w:r>
      <w:r w:rsidR="00C416E7" w:rsidRPr="00F86557">
        <w:rPr>
          <w:rFonts w:ascii="Arial" w:hAnsi="Arial" w:cs="Arial"/>
          <w:color w:val="262626" w:themeColor="text1" w:themeTint="D9"/>
        </w:rPr>
        <w:t>e que cette formation peut vous apporter</w:t>
      </w:r>
      <w:r w:rsidR="008D3FD6" w:rsidRPr="00F86557">
        <w:rPr>
          <w:rFonts w:ascii="Arial" w:hAnsi="Arial" w:cs="Arial"/>
          <w:color w:val="262626" w:themeColor="text1" w:themeTint="D9"/>
        </w:rPr>
        <w:t>.</w:t>
      </w:r>
    </w:p>
    <w:p w14:paraId="544B3219" w14:textId="77777777" w:rsidR="00473DF6" w:rsidRPr="006A36B5" w:rsidRDefault="00473DF6" w:rsidP="00473DF6">
      <w:pPr>
        <w:rPr>
          <w:color w:val="262626" w:themeColor="text1" w:themeTint="D9"/>
        </w:rPr>
      </w:pPr>
    </w:p>
    <w:p w14:paraId="63CDB967" w14:textId="77777777" w:rsidR="00473DF6" w:rsidRDefault="00473DF6" w:rsidP="00473DF6"/>
    <w:p w14:paraId="664E99D4" w14:textId="77777777" w:rsidR="00473DF6" w:rsidRDefault="00473DF6" w:rsidP="00473DF6"/>
    <w:p w14:paraId="70704C0E" w14:textId="77777777" w:rsidR="00473DF6" w:rsidRDefault="00473DF6" w:rsidP="00473DF6"/>
    <w:p w14:paraId="1F22A076" w14:textId="77777777" w:rsidR="00775D23" w:rsidRDefault="00775D23" w:rsidP="00473DF6"/>
    <w:p w14:paraId="0E728D96" w14:textId="77777777" w:rsidR="00775D23" w:rsidRDefault="00775D23" w:rsidP="00473DF6"/>
    <w:p w14:paraId="5BAE683E" w14:textId="77777777" w:rsidR="00775D23" w:rsidRDefault="00775D23" w:rsidP="00473DF6"/>
    <w:p w14:paraId="4CE1E791" w14:textId="77777777" w:rsidR="002F3560" w:rsidRDefault="002F3560" w:rsidP="00473DF6"/>
    <w:p w14:paraId="117D85BD" w14:textId="77777777" w:rsidR="002F3560" w:rsidRDefault="002F3560" w:rsidP="00473DF6"/>
    <w:p w14:paraId="178051E5" w14:textId="77777777" w:rsidR="00775D23" w:rsidRDefault="00775D23" w:rsidP="00473DF6"/>
    <w:p w14:paraId="14C9DA03" w14:textId="2DF76BC0" w:rsidR="006A36B5" w:rsidRDefault="006A36B5" w:rsidP="00473DF6"/>
    <w:p w14:paraId="68C3EDE6" w14:textId="7B26CF66" w:rsidR="00F47E3D" w:rsidRDefault="00F47E3D" w:rsidP="00473DF6"/>
    <w:p w14:paraId="1EBD5918" w14:textId="77777777" w:rsidR="00F82E20" w:rsidRDefault="00F82E20" w:rsidP="00473DF6"/>
    <w:p w14:paraId="610FA371" w14:textId="77777777" w:rsidR="00F82E20" w:rsidRDefault="00F82E20" w:rsidP="00473DF6"/>
    <w:p w14:paraId="2FFE08F5" w14:textId="77777777" w:rsidR="006A36B5" w:rsidRDefault="006A36B5" w:rsidP="00473DF6"/>
    <w:tbl>
      <w:tblPr>
        <w:tblStyle w:val="Grilledutableau"/>
        <w:tblW w:w="863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3681"/>
        <w:gridCol w:w="2125"/>
      </w:tblGrid>
      <w:tr w:rsidR="00E764CA" w14:paraId="712CBF7C" w14:textId="77777777" w:rsidTr="00E764CA">
        <w:trPr>
          <w:trHeight w:val="452"/>
        </w:trPr>
        <w:tc>
          <w:tcPr>
            <w:tcW w:w="283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C4D5A"/>
            <w:vAlign w:val="center"/>
          </w:tcPr>
          <w:p w14:paraId="3FAA6FDA" w14:textId="77777777" w:rsidR="00E764CA" w:rsidRPr="00E764CA" w:rsidRDefault="00E764CA" w:rsidP="00FA1E6E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Je dépose ma candidature pour la formation de :</w:t>
            </w:r>
          </w:p>
        </w:tc>
        <w:tc>
          <w:tcPr>
            <w:tcW w:w="36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vAlign w:val="center"/>
          </w:tcPr>
          <w:p w14:paraId="0891D7AA" w14:textId="6086B783" w:rsidR="00E764CA" w:rsidRPr="0001160D" w:rsidRDefault="00F47E3D" w:rsidP="00F47E3D">
            <w:pPr>
              <w:tabs>
                <w:tab w:val="left" w:pos="3293"/>
              </w:tabs>
              <w:spacing w:after="120"/>
              <w:contextualSpacing/>
              <w:rPr>
                <w:rFonts w:ascii="Arial" w:hAnsi="Arial" w:cs="Arial"/>
                <w:b/>
                <w:color w:val="595959" w:themeColor="text1" w:themeTint="A6"/>
              </w:rPr>
            </w:pPr>
            <w:r w:rsidRPr="0001160D">
              <w:rPr>
                <w:rFonts w:ascii="Arial" w:hAnsi="Arial" w:cs="Arial"/>
                <w:b/>
                <w:color w:val="595959" w:themeColor="text1" w:themeTint="A6"/>
              </w:rPr>
              <w:t>Montréal (17 et 18</w:t>
            </w:r>
            <w:r w:rsidR="000866FA" w:rsidRPr="0001160D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01160D">
              <w:rPr>
                <w:rFonts w:ascii="Arial" w:hAnsi="Arial" w:cs="Arial"/>
                <w:b/>
                <w:color w:val="595959" w:themeColor="text1" w:themeTint="A6"/>
              </w:rPr>
              <w:t>janvier 2020</w:t>
            </w:r>
            <w:r w:rsidR="00E764CA" w:rsidRPr="0001160D">
              <w:rPr>
                <w:rFonts w:ascii="Arial" w:hAnsi="Arial" w:cs="Arial"/>
                <w:b/>
                <w:color w:val="595959" w:themeColor="text1" w:themeTint="A6"/>
              </w:rPr>
              <w:t>)</w:t>
            </w:r>
          </w:p>
        </w:tc>
        <w:sdt>
          <w:sdtPr>
            <w:rPr>
              <w:rFonts w:ascii="Arial" w:hAnsi="Arial" w:cs="Arial"/>
              <w:b/>
              <w:color w:val="595959" w:themeColor="text1" w:themeTint="A6"/>
            </w:rPr>
            <w:id w:val="115741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FFFFFF" w:themeColor="background1"/>
                </w:tcBorders>
                <w:vAlign w:val="center"/>
              </w:tcPr>
              <w:p w14:paraId="5E0B4396" w14:textId="77777777" w:rsidR="00E764CA" w:rsidRPr="0001160D" w:rsidRDefault="00E764CA" w:rsidP="00FA1E6E">
                <w:pPr>
                  <w:tabs>
                    <w:tab w:val="left" w:pos="3293"/>
                  </w:tabs>
                  <w:spacing w:after="120"/>
                  <w:contextualSpacing/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01160D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E764CA" w14:paraId="71241A3D" w14:textId="77777777" w:rsidTr="00E764CA">
        <w:trPr>
          <w:trHeight w:val="452"/>
        </w:trPr>
        <w:tc>
          <w:tcPr>
            <w:tcW w:w="283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C4D5A"/>
            <w:vAlign w:val="center"/>
          </w:tcPr>
          <w:p w14:paraId="5CBAEAC3" w14:textId="77777777" w:rsidR="00E764CA" w:rsidRPr="00454C52" w:rsidRDefault="00E764CA" w:rsidP="00FA1E6E">
            <w:pPr>
              <w:jc w:val="righ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1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vAlign w:val="center"/>
          </w:tcPr>
          <w:p w14:paraId="09CD1847" w14:textId="4169D8D7" w:rsidR="00E764CA" w:rsidRPr="0001160D" w:rsidRDefault="00F47E3D" w:rsidP="00F47E3D">
            <w:pPr>
              <w:tabs>
                <w:tab w:val="left" w:pos="3293"/>
              </w:tabs>
              <w:spacing w:after="120"/>
              <w:contextualSpacing/>
              <w:rPr>
                <w:rFonts w:ascii="Arial" w:hAnsi="Arial" w:cs="Arial"/>
                <w:b/>
                <w:color w:val="595959" w:themeColor="text1" w:themeTint="A6"/>
              </w:rPr>
            </w:pPr>
            <w:r w:rsidRPr="0001160D">
              <w:rPr>
                <w:rFonts w:ascii="Arial" w:hAnsi="Arial" w:cs="Arial"/>
                <w:b/>
                <w:color w:val="595959" w:themeColor="text1" w:themeTint="A6"/>
              </w:rPr>
              <w:t>Montréal</w:t>
            </w:r>
            <w:r w:rsidR="000866FA" w:rsidRPr="0001160D">
              <w:rPr>
                <w:rFonts w:ascii="Arial" w:hAnsi="Arial" w:cs="Arial"/>
                <w:b/>
                <w:color w:val="595959" w:themeColor="text1" w:themeTint="A6"/>
              </w:rPr>
              <w:t xml:space="preserve"> (</w:t>
            </w:r>
            <w:r w:rsidRPr="0001160D">
              <w:rPr>
                <w:rFonts w:ascii="Arial" w:hAnsi="Arial" w:cs="Arial"/>
                <w:b/>
                <w:color w:val="595959" w:themeColor="text1" w:themeTint="A6"/>
              </w:rPr>
              <w:t>13</w:t>
            </w:r>
            <w:r w:rsidR="000866FA" w:rsidRPr="0001160D">
              <w:rPr>
                <w:rFonts w:ascii="Arial" w:hAnsi="Arial" w:cs="Arial"/>
                <w:b/>
                <w:color w:val="595959" w:themeColor="text1" w:themeTint="A6"/>
              </w:rPr>
              <w:t xml:space="preserve"> et </w:t>
            </w:r>
            <w:r w:rsidRPr="0001160D">
              <w:rPr>
                <w:rFonts w:ascii="Arial" w:hAnsi="Arial" w:cs="Arial"/>
                <w:b/>
                <w:color w:val="595959" w:themeColor="text1" w:themeTint="A6"/>
              </w:rPr>
              <w:t>14</w:t>
            </w:r>
            <w:r w:rsidR="000866FA" w:rsidRPr="0001160D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01160D">
              <w:rPr>
                <w:rFonts w:ascii="Arial" w:hAnsi="Arial" w:cs="Arial"/>
                <w:b/>
                <w:color w:val="595959" w:themeColor="text1" w:themeTint="A6"/>
              </w:rPr>
              <w:t xml:space="preserve">mars </w:t>
            </w:r>
            <w:r w:rsidR="000866FA" w:rsidRPr="0001160D">
              <w:rPr>
                <w:rFonts w:ascii="Arial" w:hAnsi="Arial" w:cs="Arial"/>
                <w:b/>
                <w:color w:val="595959" w:themeColor="text1" w:themeTint="A6"/>
              </w:rPr>
              <w:t>20</w:t>
            </w:r>
            <w:r w:rsidRPr="0001160D">
              <w:rPr>
                <w:rFonts w:ascii="Arial" w:hAnsi="Arial" w:cs="Arial"/>
                <w:b/>
                <w:color w:val="595959" w:themeColor="text1" w:themeTint="A6"/>
              </w:rPr>
              <w:t>20</w:t>
            </w:r>
            <w:r w:rsidR="00E764CA" w:rsidRPr="0001160D">
              <w:rPr>
                <w:rFonts w:ascii="Arial" w:hAnsi="Arial" w:cs="Arial"/>
                <w:b/>
                <w:color w:val="595959" w:themeColor="text1" w:themeTint="A6"/>
              </w:rPr>
              <w:t>)</w:t>
            </w:r>
          </w:p>
        </w:tc>
        <w:tc>
          <w:tcPr>
            <w:tcW w:w="2125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vAlign w:val="center"/>
          </w:tcPr>
          <w:p w14:paraId="1C2922AD" w14:textId="77777777" w:rsidR="00E764CA" w:rsidRPr="0001160D" w:rsidRDefault="0001160D" w:rsidP="00FA1E6E">
            <w:pPr>
              <w:tabs>
                <w:tab w:val="left" w:pos="3293"/>
              </w:tabs>
              <w:spacing w:after="120"/>
              <w:contextualSpacing/>
              <w:rPr>
                <w:rFonts w:ascii="Arial" w:hAnsi="Arial" w:cs="Arial"/>
                <w:b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b/>
                  <w:color w:val="595959" w:themeColor="text1" w:themeTint="A6"/>
                </w:rPr>
                <w:id w:val="93271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4CA" w:rsidRPr="0001160D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sdtContent>
            </w:sdt>
          </w:p>
        </w:tc>
      </w:tr>
      <w:tr w:rsidR="00E764CA" w14:paraId="3BF174A7" w14:textId="77777777" w:rsidTr="00E764CA">
        <w:trPr>
          <w:trHeight w:val="452"/>
        </w:trPr>
        <w:tc>
          <w:tcPr>
            <w:tcW w:w="283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C4D5A"/>
            <w:vAlign w:val="center"/>
          </w:tcPr>
          <w:p w14:paraId="110F9CBC" w14:textId="77777777" w:rsidR="00E764CA" w:rsidRPr="00454C52" w:rsidRDefault="00E764CA" w:rsidP="00FA1E6E">
            <w:pPr>
              <w:jc w:val="righ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1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EFC9477" w14:textId="06E9411D" w:rsidR="00E764CA" w:rsidRPr="00DC3FCC" w:rsidRDefault="00E764CA" w:rsidP="00FA1E6E">
            <w:pPr>
              <w:tabs>
                <w:tab w:val="left" w:pos="3293"/>
              </w:tabs>
              <w:spacing w:after="120"/>
              <w:contextualSpacing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2125" w:type="dxa"/>
            <w:tcBorders>
              <w:top w:val="single" w:sz="8" w:space="0" w:color="BFBFBF" w:themeColor="background1" w:themeShade="BF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AD86D99" w14:textId="7DB41688" w:rsidR="00E764CA" w:rsidRPr="00DC3FCC" w:rsidRDefault="00E764CA" w:rsidP="00FA1E6E">
            <w:pPr>
              <w:tabs>
                <w:tab w:val="left" w:pos="3293"/>
              </w:tabs>
              <w:spacing w:after="120"/>
              <w:contextualSpacing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</w:tbl>
    <w:p w14:paraId="3914FDFD" w14:textId="77777777" w:rsidR="006A36B5" w:rsidRDefault="008D6999" w:rsidP="00117A76">
      <w:pPr>
        <w:tabs>
          <w:tab w:val="left" w:pos="4004"/>
        </w:tabs>
        <w:rPr>
          <w:rFonts w:ascii="Arial" w:hAnsi="Arial" w:cs="Arial"/>
          <w:color w:val="262626" w:themeColor="text1" w:themeTint="D9"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E9F9868" wp14:editId="2BA6B123">
                <wp:simplePos x="0" y="0"/>
                <wp:positionH relativeFrom="column">
                  <wp:posOffset>-1669415</wp:posOffset>
                </wp:positionH>
                <wp:positionV relativeFrom="paragraph">
                  <wp:posOffset>262255</wp:posOffset>
                </wp:positionV>
                <wp:extent cx="8890000" cy="2458720"/>
                <wp:effectExtent l="0" t="0" r="635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0" cy="2458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3F07" id="Rectangle 15" o:spid="_x0000_s1026" style="position:absolute;margin-left:-131.45pt;margin-top:20.65pt;width:700pt;height:193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" fillcolor="#d8d8d8 [2732]" stroked="f" strokeweight="2pt"/>
            </w:pict>
          </mc:Fallback>
        </mc:AlternateContent>
      </w:r>
    </w:p>
    <w:p w14:paraId="7560AC26" w14:textId="77777777" w:rsidR="00F82E20" w:rsidRDefault="00F82E20" w:rsidP="00117A76">
      <w:pPr>
        <w:tabs>
          <w:tab w:val="left" w:pos="4004"/>
        </w:tabs>
        <w:rPr>
          <w:rFonts w:ascii="Arial" w:hAnsi="Arial" w:cs="Arial"/>
          <w:color w:val="262626" w:themeColor="text1" w:themeTint="D9"/>
          <w:sz w:val="24"/>
        </w:rPr>
      </w:pPr>
    </w:p>
    <w:p w14:paraId="18B91476" w14:textId="77777777" w:rsidR="006A36B5" w:rsidRDefault="0001160D" w:rsidP="00F82E20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tabs>
          <w:tab w:val="left" w:pos="4004"/>
        </w:tabs>
        <w:ind w:left="709" w:hanging="709"/>
        <w:rPr>
          <w:rFonts w:ascii="Arial" w:hAnsi="Arial" w:cs="Arial"/>
          <w:color w:val="262626" w:themeColor="text1" w:themeTint="D9"/>
        </w:rPr>
      </w:pPr>
      <w:sdt>
        <w:sdtPr>
          <w:rPr>
            <w:rFonts w:ascii="Arial" w:hAnsi="Arial" w:cs="Arial"/>
            <w:color w:val="262626" w:themeColor="text1" w:themeTint="D9"/>
            <w:sz w:val="24"/>
          </w:rPr>
          <w:id w:val="12057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E20">
            <w:rPr>
              <w:rFonts w:ascii="MS Gothic" w:eastAsia="MS Gothic" w:hAnsi="MS Gothic" w:cs="Arial" w:hint="eastAsia"/>
              <w:color w:val="262626" w:themeColor="text1" w:themeTint="D9"/>
              <w:sz w:val="24"/>
            </w:rPr>
            <w:t>☐</w:t>
          </w:r>
        </w:sdtContent>
      </w:sdt>
      <w:r w:rsidR="00F82E20">
        <w:rPr>
          <w:rFonts w:ascii="Arial" w:hAnsi="Arial" w:cs="Arial"/>
          <w:color w:val="262626" w:themeColor="text1" w:themeTint="D9"/>
          <w:sz w:val="24"/>
        </w:rPr>
        <w:t xml:space="preserve">  </w:t>
      </w:r>
      <w:r w:rsidR="00F82E20" w:rsidRPr="00D1794E">
        <w:rPr>
          <w:rFonts w:ascii="Arial" w:hAnsi="Arial" w:cs="Arial"/>
          <w:b/>
          <w:color w:val="262626" w:themeColor="text1" w:themeTint="D9"/>
          <w:sz w:val="24"/>
        </w:rPr>
        <w:t xml:space="preserve">     *</w:t>
      </w:r>
      <w:r w:rsidR="00F840ED" w:rsidRPr="00D1794E">
        <w:rPr>
          <w:rFonts w:ascii="Arial" w:hAnsi="Arial" w:cs="Arial"/>
          <w:b/>
          <w:color w:val="262626" w:themeColor="text1" w:themeTint="D9"/>
          <w:sz w:val="24"/>
        </w:rPr>
        <w:t xml:space="preserve">Je certifie </w:t>
      </w:r>
      <w:r w:rsidR="00916435" w:rsidRPr="00D1794E">
        <w:rPr>
          <w:rFonts w:ascii="Arial" w:hAnsi="Arial" w:cs="Arial"/>
          <w:b/>
          <w:color w:val="262626" w:themeColor="text1" w:themeTint="D9"/>
          <w:sz w:val="24"/>
        </w:rPr>
        <w:t>que</w:t>
      </w:r>
      <w:r w:rsidR="00482D7D" w:rsidRPr="00D1794E">
        <w:rPr>
          <w:rFonts w:ascii="Arial" w:hAnsi="Arial" w:cs="Arial"/>
          <w:b/>
          <w:color w:val="262626" w:themeColor="text1" w:themeTint="D9"/>
          <w:sz w:val="24"/>
        </w:rPr>
        <w:t xml:space="preserve"> les informations présentée</w:t>
      </w:r>
      <w:r w:rsidR="00F840ED" w:rsidRPr="00D1794E">
        <w:rPr>
          <w:rFonts w:ascii="Arial" w:hAnsi="Arial" w:cs="Arial"/>
          <w:b/>
          <w:color w:val="262626" w:themeColor="text1" w:themeTint="D9"/>
          <w:sz w:val="24"/>
        </w:rPr>
        <w:t xml:space="preserve">s respectent la réalité </w:t>
      </w:r>
      <w:r w:rsidR="00482D7D" w:rsidRPr="00D1794E">
        <w:rPr>
          <w:rFonts w:ascii="Arial" w:hAnsi="Arial" w:cs="Arial"/>
          <w:b/>
          <w:color w:val="262626" w:themeColor="text1" w:themeTint="D9"/>
          <w:sz w:val="24"/>
        </w:rPr>
        <w:t xml:space="preserve">et je m’engage à </w:t>
      </w:r>
      <w:r w:rsidR="00E53A70" w:rsidRPr="00D1794E">
        <w:rPr>
          <w:rFonts w:ascii="Arial" w:hAnsi="Arial" w:cs="Arial"/>
          <w:b/>
          <w:color w:val="262626" w:themeColor="text1" w:themeTint="D9"/>
          <w:sz w:val="24"/>
        </w:rPr>
        <w:t>me présenter aux</w:t>
      </w:r>
      <w:r w:rsidR="00482D7D" w:rsidRPr="00D1794E">
        <w:rPr>
          <w:rFonts w:ascii="Arial" w:hAnsi="Arial" w:cs="Arial"/>
          <w:b/>
          <w:color w:val="262626" w:themeColor="text1" w:themeTint="D9"/>
          <w:sz w:val="24"/>
        </w:rPr>
        <w:t xml:space="preserve"> deux journées de formation</w:t>
      </w:r>
      <w:r w:rsidR="00482D7D" w:rsidRPr="00E764CA">
        <w:rPr>
          <w:rFonts w:ascii="Arial" w:hAnsi="Arial" w:cs="Arial"/>
          <w:color w:val="262626" w:themeColor="text1" w:themeTint="D9"/>
        </w:rPr>
        <w:t>.</w:t>
      </w:r>
    </w:p>
    <w:p w14:paraId="0F52A0A7" w14:textId="77777777" w:rsidR="00A404E7" w:rsidRDefault="00A404E7" w:rsidP="00F840ED">
      <w:pPr>
        <w:rPr>
          <w:rFonts w:ascii="Arial" w:hAnsi="Arial" w:cs="Arial"/>
          <w:color w:val="262626" w:themeColor="text1" w:themeTint="D9"/>
        </w:rPr>
      </w:pPr>
    </w:p>
    <w:p w14:paraId="6FE9D977" w14:textId="77777777" w:rsidR="006A36B5" w:rsidRPr="00E764CA" w:rsidRDefault="006A36B5" w:rsidP="00F840ED">
      <w:pPr>
        <w:rPr>
          <w:rFonts w:ascii="Arial" w:hAnsi="Arial" w:cs="Arial"/>
          <w:color w:val="262626" w:themeColor="text1" w:themeTint="D9"/>
        </w:rPr>
      </w:pPr>
    </w:p>
    <w:p w14:paraId="390F0C73" w14:textId="7C4A87D1" w:rsidR="00CB3FB3" w:rsidRPr="00CB3FB3" w:rsidRDefault="00A404E7" w:rsidP="00CB3FB3">
      <w:pPr>
        <w:jc w:val="center"/>
        <w:rPr>
          <w:rFonts w:ascii="Arial" w:hAnsi="Arial" w:cs="Arial"/>
          <w:b/>
          <w:color w:val="1C4D5A"/>
          <w:sz w:val="28"/>
        </w:rPr>
      </w:pPr>
      <w:r w:rsidRPr="008D6999">
        <w:rPr>
          <w:rFonts w:ascii="Arial" w:hAnsi="Arial" w:cs="Arial"/>
          <w:b/>
          <w:color w:val="262626" w:themeColor="text1" w:themeTint="D9"/>
          <w:sz w:val="24"/>
        </w:rPr>
        <w:t xml:space="preserve">Une fois le formulaire </w:t>
      </w:r>
      <w:r w:rsidR="00E53A70" w:rsidRPr="008D6999">
        <w:rPr>
          <w:rFonts w:ascii="Arial" w:hAnsi="Arial" w:cs="Arial"/>
          <w:b/>
          <w:color w:val="262626" w:themeColor="text1" w:themeTint="D9"/>
          <w:sz w:val="24"/>
        </w:rPr>
        <w:t>rempli</w:t>
      </w:r>
      <w:r w:rsidRPr="008D6999">
        <w:rPr>
          <w:rFonts w:ascii="Arial" w:hAnsi="Arial" w:cs="Arial"/>
          <w:b/>
          <w:color w:val="262626" w:themeColor="text1" w:themeTint="D9"/>
          <w:sz w:val="24"/>
        </w:rPr>
        <w:t>, l’enregistrer et l’envoyer</w:t>
      </w:r>
      <w:r w:rsidR="008D6999">
        <w:rPr>
          <w:rFonts w:ascii="Arial" w:hAnsi="Arial" w:cs="Arial"/>
          <w:b/>
          <w:color w:val="262626" w:themeColor="text1" w:themeTint="D9"/>
          <w:sz w:val="24"/>
        </w:rPr>
        <w:t xml:space="preserve"> </w:t>
      </w:r>
      <w:r w:rsidRPr="008D6999">
        <w:rPr>
          <w:rFonts w:ascii="Arial" w:hAnsi="Arial" w:cs="Arial"/>
          <w:b/>
          <w:color w:val="262626" w:themeColor="text1" w:themeTint="D9"/>
          <w:sz w:val="24"/>
        </w:rPr>
        <w:t xml:space="preserve">par courriel </w:t>
      </w:r>
      <w:r w:rsidR="00E53A70" w:rsidRPr="008D6999">
        <w:rPr>
          <w:rFonts w:ascii="Arial" w:hAnsi="Arial" w:cs="Arial"/>
          <w:b/>
          <w:color w:val="262626" w:themeColor="text1" w:themeTint="D9"/>
          <w:sz w:val="24"/>
        </w:rPr>
        <w:t>à</w:t>
      </w:r>
      <w:r w:rsidRPr="008D6999">
        <w:rPr>
          <w:rFonts w:ascii="Arial" w:hAnsi="Arial" w:cs="Arial"/>
          <w:b/>
          <w:color w:val="262626" w:themeColor="text1" w:themeTint="D9"/>
          <w:sz w:val="24"/>
        </w:rPr>
        <w:t xml:space="preserve"> </w:t>
      </w:r>
      <w:hyperlink r:id="rId9" w:history="1">
        <w:r w:rsidRPr="008D6999">
          <w:rPr>
            <w:rStyle w:val="Lienhypertexte"/>
            <w:rFonts w:ascii="Arial" w:hAnsi="Arial" w:cs="Arial"/>
            <w:b/>
            <w:color w:val="1C4D5A"/>
            <w:sz w:val="28"/>
            <w:u w:val="none"/>
          </w:rPr>
          <w:t>saj_releve@mce.gouv.qc.ca</w:t>
        </w:r>
      </w:hyperlink>
      <w:r w:rsidR="00CB3FB3">
        <w:rPr>
          <w:rStyle w:val="Lienhypertexte"/>
          <w:rFonts w:ascii="Arial" w:hAnsi="Arial" w:cs="Arial"/>
          <w:b/>
          <w:color w:val="1C4D5A"/>
          <w:sz w:val="28"/>
          <w:u w:val="none"/>
        </w:rPr>
        <w:t xml:space="preserve"> </w:t>
      </w:r>
    </w:p>
    <w:p w14:paraId="749F6BFB" w14:textId="77777777" w:rsidR="008D6999" w:rsidRDefault="008D6999" w:rsidP="00F840ED">
      <w:pPr>
        <w:rPr>
          <w:rFonts w:ascii="Arial" w:hAnsi="Arial" w:cs="Arial"/>
          <w:b/>
          <w:color w:val="262626" w:themeColor="text1" w:themeTint="D9"/>
        </w:rPr>
      </w:pPr>
    </w:p>
    <w:p w14:paraId="22FE7472" w14:textId="77777777" w:rsidR="008D6999" w:rsidRPr="008D6999" w:rsidRDefault="008D6999" w:rsidP="00F840ED">
      <w:pPr>
        <w:rPr>
          <w:rFonts w:ascii="Arial" w:hAnsi="Arial" w:cs="Arial"/>
          <w:b/>
          <w:color w:val="262626" w:themeColor="text1" w:themeTint="D9"/>
          <w:sz w:val="18"/>
        </w:rPr>
      </w:pPr>
    </w:p>
    <w:p w14:paraId="16C6016C" w14:textId="77777777" w:rsidR="00A404E7" w:rsidRPr="00E764CA" w:rsidRDefault="00E764CA" w:rsidP="005556CD">
      <w:pPr>
        <w:spacing w:after="120"/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>Documents requis à joindre à votre dossier :</w:t>
      </w:r>
    </w:p>
    <w:p w14:paraId="45315511" w14:textId="77777777" w:rsidR="00A404E7" w:rsidRPr="00E764CA" w:rsidRDefault="00E53A70" w:rsidP="005556CD">
      <w:pPr>
        <w:pStyle w:val="Paragraphedeliste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color w:val="262626" w:themeColor="text1" w:themeTint="D9"/>
        </w:rPr>
      </w:pPr>
      <w:r w:rsidRPr="00E764CA">
        <w:rPr>
          <w:rFonts w:ascii="Arial" w:hAnsi="Arial" w:cs="Arial"/>
          <w:color w:val="262626" w:themeColor="text1" w:themeTint="D9"/>
        </w:rPr>
        <w:t>u</w:t>
      </w:r>
      <w:r w:rsidR="00A404E7" w:rsidRPr="00E764CA">
        <w:rPr>
          <w:rFonts w:ascii="Arial" w:hAnsi="Arial" w:cs="Arial"/>
          <w:color w:val="262626" w:themeColor="text1" w:themeTint="D9"/>
        </w:rPr>
        <w:t>ne lettre de l’organisme admissible qui soutient votre candidature à la formation;</w:t>
      </w:r>
    </w:p>
    <w:p w14:paraId="109935EF" w14:textId="77777777" w:rsidR="00A404E7" w:rsidRDefault="00964800" w:rsidP="00A404E7">
      <w:pPr>
        <w:pStyle w:val="Paragraphedeliste"/>
        <w:numPr>
          <w:ilvl w:val="0"/>
          <w:numId w:val="3"/>
        </w:numPr>
        <w:rPr>
          <w:rFonts w:ascii="Arial" w:hAnsi="Arial" w:cs="Arial"/>
          <w:color w:val="262626" w:themeColor="text1" w:themeTint="D9"/>
        </w:rPr>
      </w:pPr>
      <w:r w:rsidRPr="00E764CA">
        <w:rPr>
          <w:rFonts w:ascii="Arial" w:hAnsi="Arial" w:cs="Arial"/>
          <w:noProof/>
          <w:color w:val="262626" w:themeColor="text1" w:themeTint="D9"/>
          <w:lang w:eastAsia="fr-CA"/>
        </w:rPr>
        <w:drawing>
          <wp:anchor distT="0" distB="0" distL="114300" distR="114300" simplePos="0" relativeHeight="251662336" behindDoc="0" locked="0" layoutInCell="1" allowOverlap="1" wp14:anchorId="34E66003" wp14:editId="04FE13D5">
            <wp:simplePos x="0" y="0"/>
            <wp:positionH relativeFrom="margin">
              <wp:align>right</wp:align>
            </wp:positionH>
            <wp:positionV relativeFrom="paragraph">
              <wp:posOffset>4695352</wp:posOffset>
            </wp:positionV>
            <wp:extent cx="1286359" cy="37072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EUi2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359" cy="37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A70" w:rsidRPr="00E764CA">
        <w:rPr>
          <w:rFonts w:ascii="Arial" w:hAnsi="Arial" w:cs="Arial"/>
          <w:color w:val="262626" w:themeColor="text1" w:themeTint="D9"/>
        </w:rPr>
        <w:t>u</w:t>
      </w:r>
      <w:r w:rsidR="00A404E7" w:rsidRPr="00E764CA">
        <w:rPr>
          <w:rFonts w:ascii="Arial" w:hAnsi="Arial" w:cs="Arial"/>
          <w:color w:val="262626" w:themeColor="text1" w:themeTint="D9"/>
        </w:rPr>
        <w:t>n curriculum vit</w:t>
      </w:r>
      <w:r w:rsidR="00E53A70" w:rsidRPr="00E764CA">
        <w:rPr>
          <w:rFonts w:ascii="Arial" w:hAnsi="Arial" w:cs="Arial"/>
          <w:color w:val="262626" w:themeColor="text1" w:themeTint="D9"/>
        </w:rPr>
        <w:t>æ</w:t>
      </w:r>
      <w:r w:rsidR="00E764CA">
        <w:rPr>
          <w:rFonts w:ascii="Arial" w:hAnsi="Arial" w:cs="Arial"/>
          <w:color w:val="262626" w:themeColor="text1" w:themeTint="D9"/>
        </w:rPr>
        <w:t xml:space="preserve"> récent (</w:t>
      </w:r>
      <w:r w:rsidR="00A404E7" w:rsidRPr="00E764CA">
        <w:rPr>
          <w:rFonts w:ascii="Arial" w:hAnsi="Arial" w:cs="Arial"/>
          <w:color w:val="262626" w:themeColor="text1" w:themeTint="D9"/>
        </w:rPr>
        <w:t>de deux pages maximum</w:t>
      </w:r>
      <w:r w:rsidR="00E764CA">
        <w:rPr>
          <w:rFonts w:ascii="Arial" w:hAnsi="Arial" w:cs="Arial"/>
          <w:color w:val="262626" w:themeColor="text1" w:themeTint="D9"/>
        </w:rPr>
        <w:t>).</w:t>
      </w:r>
    </w:p>
    <w:p w14:paraId="60B6D39C" w14:textId="77777777" w:rsidR="00F82E20" w:rsidRDefault="00F82E20" w:rsidP="00F82E20">
      <w:pPr>
        <w:pStyle w:val="Paragraphedeliste"/>
        <w:rPr>
          <w:rFonts w:ascii="Arial" w:hAnsi="Arial" w:cs="Arial"/>
          <w:color w:val="262626" w:themeColor="text1" w:themeTint="D9"/>
        </w:rPr>
      </w:pPr>
    </w:p>
    <w:p w14:paraId="60E0F3F1" w14:textId="77777777" w:rsidR="00F82E20" w:rsidRPr="00F82E20" w:rsidRDefault="00F82E20" w:rsidP="00F82E20">
      <w:pPr>
        <w:rPr>
          <w:b/>
          <w:sz w:val="18"/>
          <w:szCs w:val="18"/>
        </w:rPr>
      </w:pPr>
      <w:r w:rsidRPr="00F82E20">
        <w:rPr>
          <w:b/>
          <w:sz w:val="18"/>
          <w:szCs w:val="18"/>
        </w:rPr>
        <w:t>* Champs obligatoires pour l’ouverture de votre dossier</w:t>
      </w:r>
    </w:p>
    <w:sectPr w:rsidR="00F82E20" w:rsidRPr="00F82E20" w:rsidSect="008D69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797" w:bottom="851" w:left="1797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1FD6" w14:textId="77777777" w:rsidR="00E53A70" w:rsidRDefault="00E53A70" w:rsidP="00E53A70">
      <w:r>
        <w:separator/>
      </w:r>
    </w:p>
  </w:endnote>
  <w:endnote w:type="continuationSeparator" w:id="0">
    <w:p w14:paraId="30A82966" w14:textId="77777777" w:rsidR="00E53A70" w:rsidRDefault="00E53A70" w:rsidP="00E5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E9848" w14:textId="77777777" w:rsidR="0073494B" w:rsidRDefault="007349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95959" w:themeColor="text1" w:themeTint="A6"/>
      </w:rPr>
      <w:id w:val="-130314690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435A4E2F" w14:textId="0DF2A137" w:rsidR="00675CFE" w:rsidRPr="00C50A2C" w:rsidRDefault="00675CFE">
        <w:pPr>
          <w:pStyle w:val="Pieddepage"/>
          <w:rPr>
            <w:rFonts w:ascii="Arial" w:hAnsi="Arial" w:cs="Arial"/>
            <w:color w:val="595959" w:themeColor="text1" w:themeTint="A6"/>
            <w:sz w:val="24"/>
          </w:rPr>
        </w:pPr>
        <w:r w:rsidRPr="00C50A2C">
          <w:rPr>
            <w:rFonts w:ascii="Arial" w:hAnsi="Arial" w:cs="Arial"/>
            <w:color w:val="595959" w:themeColor="text1" w:themeTint="A6"/>
            <w:sz w:val="24"/>
          </w:rPr>
          <w:fldChar w:fldCharType="begin"/>
        </w:r>
        <w:r w:rsidRPr="00C50A2C">
          <w:rPr>
            <w:rFonts w:ascii="Arial" w:hAnsi="Arial" w:cs="Arial"/>
            <w:color w:val="595959" w:themeColor="text1" w:themeTint="A6"/>
            <w:sz w:val="24"/>
          </w:rPr>
          <w:instrText>PAGE   \* MERGEFORMAT</w:instrText>
        </w:r>
        <w:r w:rsidRPr="00C50A2C">
          <w:rPr>
            <w:rFonts w:ascii="Arial" w:hAnsi="Arial" w:cs="Arial"/>
            <w:color w:val="595959" w:themeColor="text1" w:themeTint="A6"/>
            <w:sz w:val="24"/>
          </w:rPr>
          <w:fldChar w:fldCharType="separate"/>
        </w:r>
        <w:r w:rsidR="0001160D" w:rsidRPr="0001160D">
          <w:rPr>
            <w:rFonts w:ascii="Arial" w:hAnsi="Arial" w:cs="Arial"/>
            <w:noProof/>
            <w:color w:val="595959" w:themeColor="text1" w:themeTint="A6"/>
            <w:sz w:val="24"/>
            <w:lang w:val="fr-FR"/>
          </w:rPr>
          <w:t>1</w:t>
        </w:r>
        <w:r w:rsidRPr="00C50A2C">
          <w:rPr>
            <w:rFonts w:ascii="Arial" w:hAnsi="Arial" w:cs="Arial"/>
            <w:color w:val="595959" w:themeColor="text1" w:themeTint="A6"/>
            <w:sz w:val="24"/>
          </w:rPr>
          <w:fldChar w:fldCharType="end"/>
        </w:r>
        <w:r w:rsidRPr="00C50A2C">
          <w:rPr>
            <w:rFonts w:ascii="Arial" w:hAnsi="Arial" w:cs="Arial"/>
            <w:color w:val="595959" w:themeColor="text1" w:themeTint="A6"/>
            <w:sz w:val="24"/>
          </w:rPr>
          <w:t xml:space="preserve"> de 2</w:t>
        </w:r>
      </w:p>
    </w:sdtContent>
  </w:sdt>
  <w:p w14:paraId="7A763943" w14:textId="77777777" w:rsidR="00E53A70" w:rsidRPr="00675CFE" w:rsidRDefault="00E53A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06CF" w14:textId="77777777" w:rsidR="0073494B" w:rsidRDefault="007349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0EA64" w14:textId="77777777" w:rsidR="00E53A70" w:rsidRDefault="00E53A70" w:rsidP="00E53A70">
      <w:r>
        <w:separator/>
      </w:r>
    </w:p>
  </w:footnote>
  <w:footnote w:type="continuationSeparator" w:id="0">
    <w:p w14:paraId="1CA557BF" w14:textId="77777777" w:rsidR="00E53A70" w:rsidRDefault="00E53A70" w:rsidP="00E5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19E8E" w14:textId="77777777" w:rsidR="0073494B" w:rsidRDefault="007349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7316C" w14:textId="77777777" w:rsidR="0073494B" w:rsidRDefault="007349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BB85" w14:textId="77777777" w:rsidR="0073494B" w:rsidRDefault="007349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50E3"/>
    <w:multiLevelType w:val="hybridMultilevel"/>
    <w:tmpl w:val="05422B22"/>
    <w:lvl w:ilvl="0" w:tplc="615C6660">
      <w:start w:val="5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F2655"/>
    <w:multiLevelType w:val="hybridMultilevel"/>
    <w:tmpl w:val="18AE39A4"/>
    <w:lvl w:ilvl="0" w:tplc="DDA229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02FDB"/>
    <w:multiLevelType w:val="hybridMultilevel"/>
    <w:tmpl w:val="3000DA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75"/>
    <w:rsid w:val="0001160D"/>
    <w:rsid w:val="00033BD6"/>
    <w:rsid w:val="00036884"/>
    <w:rsid w:val="000866FA"/>
    <w:rsid w:val="000A67BC"/>
    <w:rsid w:val="000A798A"/>
    <w:rsid w:val="000C5E29"/>
    <w:rsid w:val="00117A76"/>
    <w:rsid w:val="00124665"/>
    <w:rsid w:val="00157747"/>
    <w:rsid w:val="001749DB"/>
    <w:rsid w:val="001765D2"/>
    <w:rsid w:val="00192A79"/>
    <w:rsid w:val="001F33D0"/>
    <w:rsid w:val="00223660"/>
    <w:rsid w:val="00277165"/>
    <w:rsid w:val="002A0F53"/>
    <w:rsid w:val="002F3560"/>
    <w:rsid w:val="0030475E"/>
    <w:rsid w:val="00334BA3"/>
    <w:rsid w:val="00350EEA"/>
    <w:rsid w:val="00394C2B"/>
    <w:rsid w:val="003A60CE"/>
    <w:rsid w:val="00414D53"/>
    <w:rsid w:val="00420768"/>
    <w:rsid w:val="00421D40"/>
    <w:rsid w:val="0043040E"/>
    <w:rsid w:val="00454C52"/>
    <w:rsid w:val="00460B19"/>
    <w:rsid w:val="004639AC"/>
    <w:rsid w:val="00473DF6"/>
    <w:rsid w:val="00482D7D"/>
    <w:rsid w:val="004C56E4"/>
    <w:rsid w:val="004F15CF"/>
    <w:rsid w:val="00504975"/>
    <w:rsid w:val="005556CD"/>
    <w:rsid w:val="00594F49"/>
    <w:rsid w:val="005A7096"/>
    <w:rsid w:val="005B4B1B"/>
    <w:rsid w:val="00647AAA"/>
    <w:rsid w:val="006635BD"/>
    <w:rsid w:val="00675BE7"/>
    <w:rsid w:val="00675CFE"/>
    <w:rsid w:val="00685AC5"/>
    <w:rsid w:val="00686843"/>
    <w:rsid w:val="006A36B5"/>
    <w:rsid w:val="006D2D19"/>
    <w:rsid w:val="006F2023"/>
    <w:rsid w:val="007026BC"/>
    <w:rsid w:val="00707FB6"/>
    <w:rsid w:val="007242C0"/>
    <w:rsid w:val="00727494"/>
    <w:rsid w:val="0073494B"/>
    <w:rsid w:val="00775D23"/>
    <w:rsid w:val="007A6CBF"/>
    <w:rsid w:val="007D4E9B"/>
    <w:rsid w:val="007F089A"/>
    <w:rsid w:val="007F2F82"/>
    <w:rsid w:val="007F4B81"/>
    <w:rsid w:val="00830DAE"/>
    <w:rsid w:val="008571BE"/>
    <w:rsid w:val="00886F49"/>
    <w:rsid w:val="008A21D9"/>
    <w:rsid w:val="008C5E79"/>
    <w:rsid w:val="008D3FD6"/>
    <w:rsid w:val="008D6999"/>
    <w:rsid w:val="00916435"/>
    <w:rsid w:val="009223EA"/>
    <w:rsid w:val="00955BF3"/>
    <w:rsid w:val="00964800"/>
    <w:rsid w:val="0099164D"/>
    <w:rsid w:val="009A5D26"/>
    <w:rsid w:val="009C6B4D"/>
    <w:rsid w:val="00A00EFE"/>
    <w:rsid w:val="00A1266D"/>
    <w:rsid w:val="00A404E7"/>
    <w:rsid w:val="00A93C6D"/>
    <w:rsid w:val="00A96D69"/>
    <w:rsid w:val="00AB3567"/>
    <w:rsid w:val="00AE64A2"/>
    <w:rsid w:val="00AF607B"/>
    <w:rsid w:val="00B00B0D"/>
    <w:rsid w:val="00B33E8F"/>
    <w:rsid w:val="00B57F80"/>
    <w:rsid w:val="00C04ED8"/>
    <w:rsid w:val="00C416E7"/>
    <w:rsid w:val="00C50A2C"/>
    <w:rsid w:val="00CB3FB3"/>
    <w:rsid w:val="00CF2A93"/>
    <w:rsid w:val="00D1794E"/>
    <w:rsid w:val="00D2406C"/>
    <w:rsid w:val="00D34BB1"/>
    <w:rsid w:val="00D356D0"/>
    <w:rsid w:val="00D718EC"/>
    <w:rsid w:val="00DA4A74"/>
    <w:rsid w:val="00DA5FB6"/>
    <w:rsid w:val="00DC3FCC"/>
    <w:rsid w:val="00DD56B6"/>
    <w:rsid w:val="00DD5C1F"/>
    <w:rsid w:val="00E53A70"/>
    <w:rsid w:val="00E72EC0"/>
    <w:rsid w:val="00E764CA"/>
    <w:rsid w:val="00E80DD7"/>
    <w:rsid w:val="00ED73F2"/>
    <w:rsid w:val="00EF7111"/>
    <w:rsid w:val="00F06CC0"/>
    <w:rsid w:val="00F15529"/>
    <w:rsid w:val="00F258A9"/>
    <w:rsid w:val="00F47E3D"/>
    <w:rsid w:val="00F82E20"/>
    <w:rsid w:val="00F840ED"/>
    <w:rsid w:val="00F86557"/>
    <w:rsid w:val="00FA427C"/>
    <w:rsid w:val="00FD6A75"/>
    <w:rsid w:val="00F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ABAF781"/>
  <w15:docId w15:val="{1C4B1EFF-2A9B-4D69-88A3-3C519D0A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55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0A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0A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49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0D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DD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404E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3A7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53A70"/>
  </w:style>
  <w:style w:type="paragraph" w:styleId="Pieddepage">
    <w:name w:val="footer"/>
    <w:basedOn w:val="Normal"/>
    <w:link w:val="PieddepageCar"/>
    <w:uiPriority w:val="99"/>
    <w:unhideWhenUsed/>
    <w:rsid w:val="00E53A7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3A70"/>
  </w:style>
  <w:style w:type="paragraph" w:styleId="Rvision">
    <w:name w:val="Revision"/>
    <w:hidden/>
    <w:uiPriority w:val="99"/>
    <w:semiHidden/>
    <w:rsid w:val="00E53A70"/>
    <w:pPr>
      <w:spacing w:after="0"/>
    </w:pPr>
  </w:style>
  <w:style w:type="character" w:styleId="Marquedecommentaire">
    <w:name w:val="annotation reference"/>
    <w:basedOn w:val="Policepardfaut"/>
    <w:uiPriority w:val="99"/>
    <w:semiHidden/>
    <w:unhideWhenUsed/>
    <w:rsid w:val="00B57F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7F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7F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7F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7F80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47A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55B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5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50A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1F3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j_releve@mce.gouv.qc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1215-AEB4-494A-8550-38F1C367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né, Alexandre</dc:creator>
  <cp:lastModifiedBy>Dumont, Laurie</cp:lastModifiedBy>
  <cp:revision>6</cp:revision>
  <dcterms:created xsi:type="dcterms:W3CDTF">2019-08-27T14:56:00Z</dcterms:created>
  <dcterms:modified xsi:type="dcterms:W3CDTF">2019-09-12T18:19:00Z</dcterms:modified>
</cp:coreProperties>
</file>